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693C" w14:textId="04BFD0CC" w:rsidR="00796906" w:rsidRPr="0079043E" w:rsidRDefault="00796906" w:rsidP="00FF1718">
      <w:pPr>
        <w:spacing w:line="340" w:lineRule="exact"/>
      </w:pPr>
    </w:p>
    <w:p w14:paraId="22F0F6F2" w14:textId="187A4027" w:rsidR="00796906" w:rsidRPr="00AA6509" w:rsidRDefault="00D01C3F" w:rsidP="00FF1718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AA6509">
        <w:rPr>
          <w:rFonts w:ascii="ＭＳ ゴシック" w:eastAsia="ＭＳ ゴシック" w:hAnsi="ＭＳ ゴシック" w:hint="eastAsia"/>
          <w:b/>
          <w:sz w:val="28"/>
        </w:rPr>
        <w:t>【</w:t>
      </w:r>
      <w:r w:rsidR="003873ED">
        <w:rPr>
          <w:rFonts w:ascii="ＭＳ ゴシック" w:eastAsia="ＭＳ ゴシック" w:hAnsi="ＭＳ ゴシック" w:hint="eastAsia"/>
          <w:b/>
          <w:sz w:val="28"/>
        </w:rPr>
        <w:t>ゼロカーボン事業</w:t>
      </w:r>
      <w:r w:rsidRPr="00AA6509">
        <w:rPr>
          <w:rFonts w:ascii="ＭＳ ゴシック" w:eastAsia="ＭＳ ゴシック" w:hAnsi="ＭＳ ゴシック" w:hint="eastAsia"/>
          <w:b/>
          <w:sz w:val="28"/>
        </w:rPr>
        <w:t>】対象事業概要</w:t>
      </w:r>
      <w:r w:rsidR="007659F8">
        <w:rPr>
          <w:rFonts w:ascii="ＭＳ ゴシック" w:eastAsia="ＭＳ ゴシック" w:hAnsi="ＭＳ ゴシック" w:hint="eastAsia"/>
          <w:b/>
          <w:sz w:val="28"/>
        </w:rPr>
        <w:t>（</w:t>
      </w:r>
      <w:r w:rsidR="001F0590">
        <w:rPr>
          <w:rFonts w:ascii="ＭＳ ゴシック" w:eastAsia="ＭＳ ゴシック" w:hAnsi="ＭＳ ゴシック" w:hint="eastAsia"/>
          <w:b/>
          <w:sz w:val="28"/>
        </w:rPr>
        <w:t>交付</w:t>
      </w:r>
      <w:r w:rsidR="007659F8">
        <w:rPr>
          <w:rFonts w:ascii="ＭＳ ゴシック" w:eastAsia="ＭＳ ゴシック" w:hAnsi="ＭＳ ゴシック" w:hint="eastAsia"/>
          <w:b/>
          <w:sz w:val="28"/>
        </w:rPr>
        <w:t>申請時）</w:t>
      </w:r>
    </w:p>
    <w:p w14:paraId="20C55D36" w14:textId="77777777" w:rsidR="006C09A5" w:rsidRPr="006C09A5" w:rsidRDefault="006C09A5" w:rsidP="00FF1718">
      <w:pPr>
        <w:spacing w:line="340" w:lineRule="exact"/>
      </w:pPr>
    </w:p>
    <w:p w14:paraId="3F4D328A" w14:textId="3E4C0378" w:rsidR="006C09A5" w:rsidRDefault="007F0E23" w:rsidP="00FF1718">
      <w:pPr>
        <w:spacing w:line="340" w:lineRule="exact"/>
        <w:rPr>
          <w:rFonts w:ascii="ＭＳ ゴシック" w:eastAsia="ＭＳ ゴシック" w:hAnsi="ＭＳ ゴシック"/>
          <w:b/>
        </w:rPr>
      </w:pPr>
      <w:r w:rsidRPr="00E424E9">
        <w:rPr>
          <w:rFonts w:ascii="ＭＳ ゴシック" w:eastAsia="ＭＳ ゴシック" w:hAnsi="ＭＳ ゴシック" w:hint="eastAsia"/>
          <w:b/>
        </w:rPr>
        <w:t>１　共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01973" w:rsidRPr="0079043E" w14:paraId="3CDEBC78" w14:textId="77777777" w:rsidTr="007E4729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0DA152" w14:textId="12765C89" w:rsidR="00E01973" w:rsidRPr="0079043E" w:rsidRDefault="00E01973" w:rsidP="00E01973">
            <w:pPr>
              <w:spacing w:line="360" w:lineRule="exact"/>
            </w:pPr>
            <w:r>
              <w:rPr>
                <w:rFonts w:hint="eastAsia"/>
              </w:rPr>
              <w:t>実施事業の種類</w:t>
            </w:r>
          </w:p>
        </w:tc>
        <w:tc>
          <w:tcPr>
            <w:tcW w:w="6662" w:type="dxa"/>
            <w:vAlign w:val="center"/>
          </w:tcPr>
          <w:p w14:paraId="576BA8A7" w14:textId="7448E3C4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既存照明のＬＥＤ化</w:t>
            </w:r>
          </w:p>
          <w:p w14:paraId="5FCA08F3" w14:textId="77777777" w:rsidR="00E01973" w:rsidRDefault="00E01973" w:rsidP="00E01973">
            <w:pPr>
              <w:spacing w:line="360" w:lineRule="exact"/>
            </w:pPr>
            <w:r w:rsidRPr="00E0197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01973">
              <w:rPr>
                <w:rFonts w:hint="eastAsia"/>
              </w:rPr>
              <w:t>高効率空調の設置</w:t>
            </w:r>
          </w:p>
          <w:p w14:paraId="3EBC4BF8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太陽光発電設備の設置</w:t>
            </w:r>
          </w:p>
          <w:p w14:paraId="44A26633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ＥＶ車両等の導入</w:t>
            </w:r>
          </w:p>
          <w:p w14:paraId="05C5EEAB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充電設備の設置</w:t>
            </w:r>
          </w:p>
          <w:p w14:paraId="02D220E3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ＺＥＢコンサルティングの実施</w:t>
            </w:r>
          </w:p>
          <w:p w14:paraId="23A961D2" w14:textId="77777777" w:rsidR="00E01973" w:rsidRDefault="00E01973" w:rsidP="00E01973">
            <w:pPr>
              <w:spacing w:line="360" w:lineRule="exact"/>
            </w:pPr>
          </w:p>
          <w:p w14:paraId="54F2BCA6" w14:textId="42708D68" w:rsidR="00E01973" w:rsidRPr="00914521" w:rsidRDefault="00E01973" w:rsidP="00E01973">
            <w:pPr>
              <w:spacing w:line="360" w:lineRule="exact"/>
              <w:jc w:val="right"/>
              <w:rPr>
                <w:b/>
                <w:sz w:val="18"/>
                <w:szCs w:val="18"/>
              </w:rPr>
            </w:pPr>
            <w:r w:rsidRPr="00914521">
              <w:rPr>
                <w:rFonts w:hint="eastAsia"/>
                <w:b/>
                <w:sz w:val="18"/>
                <w:szCs w:val="18"/>
              </w:rPr>
              <w:t>※該当する事業の全てにチェックをしてください。</w:t>
            </w:r>
          </w:p>
        </w:tc>
      </w:tr>
      <w:tr w:rsidR="00E01973" w:rsidRPr="0079043E" w14:paraId="48B7F2EF" w14:textId="77777777" w:rsidTr="007A721A">
        <w:tc>
          <w:tcPr>
            <w:tcW w:w="9067" w:type="dxa"/>
            <w:gridSpan w:val="2"/>
            <w:vAlign w:val="center"/>
          </w:tcPr>
          <w:p w14:paraId="2AF489FB" w14:textId="2EDACC6B" w:rsidR="00E01973" w:rsidRPr="00914521" w:rsidRDefault="00E01973" w:rsidP="0011104B">
            <w:pPr>
              <w:spacing w:line="360" w:lineRule="exact"/>
              <w:rPr>
                <w:sz w:val="18"/>
                <w:szCs w:val="18"/>
              </w:rPr>
            </w:pPr>
            <w:r w:rsidRPr="00E01973">
              <w:rPr>
                <w:rFonts w:hint="eastAsia"/>
              </w:rPr>
              <w:t>□</w:t>
            </w:r>
            <w:r w:rsidRPr="00E01973">
              <w:t xml:space="preserve"> 過去にこの補助金（事業所の脱炭素化）を受けていない。</w:t>
            </w:r>
          </w:p>
        </w:tc>
      </w:tr>
    </w:tbl>
    <w:p w14:paraId="5029D590" w14:textId="3406F780" w:rsidR="005B61FB" w:rsidRDefault="005B61FB" w:rsidP="00FF1718">
      <w:pPr>
        <w:spacing w:line="340" w:lineRule="exact"/>
      </w:pPr>
    </w:p>
    <w:p w14:paraId="0A51AB71" w14:textId="5FD6E302" w:rsidR="00513B8C" w:rsidRDefault="00513B8C" w:rsidP="00FF1718">
      <w:pPr>
        <w:spacing w:line="340" w:lineRule="exact"/>
      </w:pPr>
    </w:p>
    <w:p w14:paraId="51CFC068" w14:textId="77777777" w:rsidR="00513B8C" w:rsidRPr="00513B8C" w:rsidRDefault="00513B8C" w:rsidP="00FF1718">
      <w:pPr>
        <w:spacing w:line="340" w:lineRule="exact"/>
      </w:pPr>
    </w:p>
    <w:p w14:paraId="33C11B20" w14:textId="570035BD" w:rsidR="007E24A5" w:rsidRPr="00E424E9" w:rsidRDefault="007F0E23" w:rsidP="00D01C3F">
      <w:pPr>
        <w:spacing w:line="340" w:lineRule="exact"/>
        <w:rPr>
          <w:rFonts w:ascii="ＭＳ ゴシック" w:eastAsia="ＭＳ ゴシック" w:hAnsi="ＭＳ ゴシック"/>
          <w:b/>
        </w:rPr>
      </w:pPr>
      <w:r w:rsidRPr="00E424E9">
        <w:rPr>
          <w:rFonts w:ascii="ＭＳ ゴシック" w:eastAsia="ＭＳ ゴシック" w:hAnsi="ＭＳ ゴシック" w:hint="eastAsia"/>
          <w:b/>
        </w:rPr>
        <w:t>２</w:t>
      </w:r>
      <w:r w:rsidR="006C09A5" w:rsidRPr="00E424E9">
        <w:rPr>
          <w:rFonts w:ascii="ＭＳ ゴシック" w:eastAsia="ＭＳ ゴシック" w:hAnsi="ＭＳ ゴシック" w:hint="eastAsia"/>
          <w:b/>
        </w:rPr>
        <w:t xml:space="preserve">　既存照明のＬＥＤ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2034"/>
        <w:gridCol w:w="709"/>
        <w:gridCol w:w="2977"/>
        <w:gridCol w:w="1410"/>
      </w:tblGrid>
      <w:tr w:rsidR="001928E0" w:rsidRPr="0079043E" w14:paraId="3CCB7104" w14:textId="58C6EFFE" w:rsidTr="007E4729"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CE46545" w14:textId="161C3CD3" w:rsidR="001928E0" w:rsidRPr="0079043E" w:rsidRDefault="001928E0" w:rsidP="001928E0">
            <w:pPr>
              <w:spacing w:line="360" w:lineRule="exact"/>
              <w:jc w:val="center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2743" w:type="dxa"/>
            <w:gridSpan w:val="2"/>
            <w:shd w:val="clear" w:color="auto" w:fill="D9D9D9" w:themeFill="background1" w:themeFillShade="D9"/>
            <w:vAlign w:val="center"/>
          </w:tcPr>
          <w:p w14:paraId="710DE307" w14:textId="59A56E92" w:rsidR="001928E0" w:rsidRPr="0079043E" w:rsidRDefault="001928E0" w:rsidP="001928E0">
            <w:pPr>
              <w:spacing w:line="360" w:lineRule="exact"/>
              <w:jc w:val="center"/>
            </w:pPr>
            <w:r>
              <w:rPr>
                <w:rFonts w:hint="eastAsia"/>
              </w:rPr>
              <w:t>機種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9AA38C" w14:textId="20ABEF8A" w:rsidR="001928E0" w:rsidRDefault="001928E0" w:rsidP="001928E0">
            <w:pPr>
              <w:spacing w:line="360" w:lineRule="exact"/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2F1BA0A" w14:textId="6D78BE29" w:rsidR="001928E0" w:rsidRPr="0079043E" w:rsidRDefault="007F0E23" w:rsidP="001928E0">
            <w:pPr>
              <w:spacing w:line="360" w:lineRule="exact"/>
              <w:jc w:val="center"/>
            </w:pPr>
            <w:r>
              <w:rPr>
                <w:rFonts w:hint="eastAsia"/>
              </w:rPr>
              <w:t>設置予定数</w:t>
            </w:r>
          </w:p>
        </w:tc>
      </w:tr>
      <w:tr w:rsidR="001928E0" w:rsidRPr="0079043E" w14:paraId="45411D88" w14:textId="6E7AF882" w:rsidTr="00E424E9">
        <w:tc>
          <w:tcPr>
            <w:tcW w:w="1930" w:type="dxa"/>
            <w:vAlign w:val="center"/>
          </w:tcPr>
          <w:p w14:paraId="63BB6877" w14:textId="3D01D370" w:rsidR="001928E0" w:rsidRPr="0079043E" w:rsidRDefault="001928E0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7A3780C" w14:textId="77777777" w:rsidR="001928E0" w:rsidRPr="0079043E" w:rsidRDefault="001928E0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22C7E4F0" w14:textId="77777777" w:rsidR="001928E0" w:rsidRPr="0079043E" w:rsidRDefault="001928E0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7E9C7C1F" w14:textId="4480F871" w:rsidR="001928E0" w:rsidRPr="0079043E" w:rsidRDefault="001928E0" w:rsidP="00251A2F">
            <w:pPr>
              <w:spacing w:line="360" w:lineRule="exact"/>
            </w:pPr>
          </w:p>
        </w:tc>
      </w:tr>
      <w:tr w:rsidR="007F0E23" w:rsidRPr="0079043E" w14:paraId="475B13C8" w14:textId="77777777" w:rsidTr="00E424E9">
        <w:tc>
          <w:tcPr>
            <w:tcW w:w="1930" w:type="dxa"/>
            <w:vAlign w:val="center"/>
          </w:tcPr>
          <w:p w14:paraId="3D02BAE6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CC8E904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32A001AA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3F6CADFA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704CA0BE" w14:textId="77777777" w:rsidTr="00E424E9">
        <w:tc>
          <w:tcPr>
            <w:tcW w:w="1930" w:type="dxa"/>
            <w:vAlign w:val="center"/>
          </w:tcPr>
          <w:p w14:paraId="049351DC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2B81C85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0C2AEB9E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659DC2F2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2525EA53" w14:textId="77777777" w:rsidTr="00E424E9">
        <w:tc>
          <w:tcPr>
            <w:tcW w:w="1930" w:type="dxa"/>
            <w:vAlign w:val="center"/>
          </w:tcPr>
          <w:p w14:paraId="10E879EC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419A1DBD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5073AEAE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01012CF2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79F77AC4" w14:textId="77777777" w:rsidTr="00E424E9">
        <w:tc>
          <w:tcPr>
            <w:tcW w:w="1930" w:type="dxa"/>
            <w:vAlign w:val="center"/>
          </w:tcPr>
          <w:p w14:paraId="79E905B1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7B8C5481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5192C6C8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06E0D27B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832AE3" w:rsidRPr="0079043E" w14:paraId="4A6DAE6C" w14:textId="77777777" w:rsidTr="007E4729"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18051708" w14:textId="4E2439FE" w:rsidR="00832AE3" w:rsidRDefault="00832AE3" w:rsidP="00251A2F">
            <w:pPr>
              <w:spacing w:line="360" w:lineRule="exact"/>
            </w:pPr>
            <w:r>
              <w:rPr>
                <w:rFonts w:hint="eastAsia"/>
              </w:rPr>
              <w:t>ＬＥＤ化をする事業所の名称</w:t>
            </w:r>
          </w:p>
        </w:tc>
        <w:tc>
          <w:tcPr>
            <w:tcW w:w="5096" w:type="dxa"/>
            <w:gridSpan w:val="3"/>
            <w:vAlign w:val="center"/>
          </w:tcPr>
          <w:p w14:paraId="16515D1C" w14:textId="77777777" w:rsidR="00832AE3" w:rsidRDefault="00832AE3" w:rsidP="00251A2F">
            <w:pPr>
              <w:spacing w:line="360" w:lineRule="exact"/>
            </w:pPr>
          </w:p>
        </w:tc>
      </w:tr>
      <w:tr w:rsidR="00832AE3" w:rsidRPr="0079043E" w14:paraId="54D783A3" w14:textId="77777777" w:rsidTr="007E4729"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0368696C" w14:textId="2BC68D7F" w:rsidR="00832AE3" w:rsidRDefault="00832AE3" w:rsidP="00251A2F">
            <w:pPr>
              <w:spacing w:line="360" w:lineRule="exact"/>
            </w:pPr>
            <w:r w:rsidRPr="00832AE3">
              <w:rPr>
                <w:rFonts w:hint="eastAsia"/>
              </w:rPr>
              <w:t>ＬＥＤ化をする事業所の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5096" w:type="dxa"/>
            <w:gridSpan w:val="3"/>
            <w:vAlign w:val="center"/>
          </w:tcPr>
          <w:p w14:paraId="57A0F4AD" w14:textId="77777777" w:rsidR="00832AE3" w:rsidRDefault="00832AE3" w:rsidP="00251A2F">
            <w:pPr>
              <w:spacing w:line="360" w:lineRule="exact"/>
            </w:pPr>
          </w:p>
        </w:tc>
      </w:tr>
      <w:tr w:rsidR="00832AE3" w:rsidRPr="0079043E" w14:paraId="6CB41926" w14:textId="77777777" w:rsidTr="00BD0724">
        <w:tc>
          <w:tcPr>
            <w:tcW w:w="9060" w:type="dxa"/>
            <w:gridSpan w:val="5"/>
            <w:vAlign w:val="center"/>
          </w:tcPr>
          <w:p w14:paraId="61D2C49E" w14:textId="77777777" w:rsidR="00832AE3" w:rsidRDefault="00832AE3" w:rsidP="00251A2F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47C85D67" w14:textId="0D5527D1" w:rsidR="00832AE3" w:rsidRDefault="00832AE3" w:rsidP="00251A2F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832AE3" w:rsidRPr="0079043E" w14:paraId="6AB71269" w14:textId="77777777" w:rsidTr="00D836F6">
        <w:tc>
          <w:tcPr>
            <w:tcW w:w="9060" w:type="dxa"/>
            <w:gridSpan w:val="5"/>
            <w:vAlign w:val="center"/>
          </w:tcPr>
          <w:p w14:paraId="45BFD0B9" w14:textId="21350B56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□ ランプ交換ではない。</w:t>
            </w:r>
          </w:p>
        </w:tc>
      </w:tr>
      <w:tr w:rsidR="00832AE3" w:rsidRPr="0079043E" w14:paraId="15F6D90C" w14:textId="77777777" w:rsidTr="002D1366">
        <w:tc>
          <w:tcPr>
            <w:tcW w:w="9060" w:type="dxa"/>
            <w:gridSpan w:val="5"/>
            <w:vAlign w:val="center"/>
          </w:tcPr>
          <w:p w14:paraId="6104F34E" w14:textId="0B0097D2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□ ＬＥＤからＬＥＤへの交換ではない。</w:t>
            </w:r>
          </w:p>
        </w:tc>
      </w:tr>
      <w:tr w:rsidR="003873ED" w:rsidRPr="0079043E" w14:paraId="201A6FC6" w14:textId="77777777" w:rsidTr="002D1366">
        <w:tc>
          <w:tcPr>
            <w:tcW w:w="9060" w:type="dxa"/>
            <w:gridSpan w:val="5"/>
            <w:vAlign w:val="center"/>
          </w:tcPr>
          <w:p w14:paraId="18340E6F" w14:textId="007EDFCC" w:rsidR="003873ED" w:rsidRDefault="003873ED" w:rsidP="00832AE3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832AE3" w:rsidRPr="0079043E" w14:paraId="705EB2F5" w14:textId="77777777" w:rsidTr="007E4729">
        <w:tc>
          <w:tcPr>
            <w:tcW w:w="1930" w:type="dxa"/>
            <w:vMerge w:val="restart"/>
            <w:shd w:val="clear" w:color="auto" w:fill="D9D9D9" w:themeFill="background1" w:themeFillShade="D9"/>
            <w:vAlign w:val="center"/>
          </w:tcPr>
          <w:p w14:paraId="77A6C6F7" w14:textId="374D4FC7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2743" w:type="dxa"/>
            <w:gridSpan w:val="2"/>
            <w:shd w:val="clear" w:color="auto" w:fill="D9D9D9" w:themeFill="background1" w:themeFillShade="D9"/>
            <w:vAlign w:val="center"/>
          </w:tcPr>
          <w:p w14:paraId="542BDC21" w14:textId="6543B4C5" w:rsidR="00832AE3" w:rsidRDefault="00832AE3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着手予定日</w:t>
            </w:r>
          </w:p>
        </w:tc>
        <w:tc>
          <w:tcPr>
            <w:tcW w:w="4387" w:type="dxa"/>
            <w:gridSpan w:val="2"/>
            <w:vAlign w:val="center"/>
          </w:tcPr>
          <w:p w14:paraId="3B240849" w14:textId="3F4E74A3" w:rsidR="00832AE3" w:rsidRDefault="007B1C49" w:rsidP="00832AE3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832AE3" w:rsidRPr="0079043E" w14:paraId="51EA2208" w14:textId="77777777" w:rsidTr="007E4729">
        <w:tc>
          <w:tcPr>
            <w:tcW w:w="1930" w:type="dxa"/>
            <w:vMerge/>
            <w:shd w:val="clear" w:color="auto" w:fill="D9D9D9" w:themeFill="background1" w:themeFillShade="D9"/>
            <w:vAlign w:val="center"/>
          </w:tcPr>
          <w:p w14:paraId="75E6DCE3" w14:textId="77777777" w:rsidR="00832AE3" w:rsidRDefault="00832AE3" w:rsidP="00832AE3">
            <w:pPr>
              <w:spacing w:line="360" w:lineRule="exact"/>
            </w:pPr>
          </w:p>
        </w:tc>
        <w:tc>
          <w:tcPr>
            <w:tcW w:w="2743" w:type="dxa"/>
            <w:gridSpan w:val="2"/>
            <w:shd w:val="clear" w:color="auto" w:fill="D9D9D9" w:themeFill="background1" w:themeFillShade="D9"/>
            <w:vAlign w:val="center"/>
          </w:tcPr>
          <w:p w14:paraId="34B4E86D" w14:textId="744E74A0" w:rsidR="00832AE3" w:rsidRDefault="00832AE3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4387" w:type="dxa"/>
            <w:gridSpan w:val="2"/>
            <w:vAlign w:val="center"/>
          </w:tcPr>
          <w:p w14:paraId="1B457019" w14:textId="46BE7891" w:rsidR="00832AE3" w:rsidRDefault="007B1C49" w:rsidP="00832AE3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832AE3" w:rsidRPr="0079043E" w14:paraId="230AF24A" w14:textId="77777777" w:rsidTr="007E4729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14:paraId="42F23EF8" w14:textId="77777777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544DFBEA" w14:textId="0DC416F5" w:rsidR="00832AE3" w:rsidRDefault="00832AE3" w:rsidP="00832AE3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387" w:type="dxa"/>
            <w:gridSpan w:val="2"/>
            <w:vAlign w:val="center"/>
          </w:tcPr>
          <w:p w14:paraId="4EC62875" w14:textId="73362255" w:rsidR="00832AE3" w:rsidRDefault="00832AE3" w:rsidP="00832AE3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32AE3" w:rsidRPr="0079043E" w14:paraId="1B4F2410" w14:textId="77777777" w:rsidTr="007E4729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14:paraId="75DDC621" w14:textId="028C95D9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387" w:type="dxa"/>
            <w:gridSpan w:val="2"/>
            <w:vAlign w:val="center"/>
          </w:tcPr>
          <w:p w14:paraId="5806E369" w14:textId="35E4A3A5" w:rsidR="00832AE3" w:rsidRDefault="00832AE3" w:rsidP="00832AE3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BE3A76F" w14:textId="03CE8507" w:rsidR="006C09A5" w:rsidRDefault="007F0E23" w:rsidP="00D01C3F">
      <w:pPr>
        <w:spacing w:line="340" w:lineRule="exact"/>
      </w:pPr>
      <w:r>
        <w:rPr>
          <w:rFonts w:hint="eastAsia"/>
        </w:rPr>
        <w:t xml:space="preserve">　※機種には，ベースライト型，ダウンライト型などの別を記載してください。</w:t>
      </w:r>
    </w:p>
    <w:p w14:paraId="24D203C2" w14:textId="35263ABB" w:rsidR="007F0E23" w:rsidRDefault="007F0E23" w:rsidP="00D01C3F">
      <w:pPr>
        <w:spacing w:line="340" w:lineRule="exact"/>
      </w:pPr>
      <w:r>
        <w:rPr>
          <w:rFonts w:hint="eastAsia"/>
        </w:rPr>
        <w:t xml:space="preserve">　※設置予定数には，同じ照明を設置する場合に器具数を記載してください。</w:t>
      </w:r>
    </w:p>
    <w:p w14:paraId="3CE6EA46" w14:textId="0DA82138" w:rsidR="007E24A5" w:rsidRPr="00B27C19" w:rsidRDefault="007E24A5" w:rsidP="00D01C3F">
      <w:pPr>
        <w:spacing w:line="340" w:lineRule="exact"/>
      </w:pPr>
      <w:r>
        <w:rPr>
          <w:rFonts w:hint="eastAsia"/>
        </w:rPr>
        <w:t xml:space="preserve">　※適宜，行を追加してください。</w:t>
      </w:r>
    </w:p>
    <w:p w14:paraId="32BDFDD8" w14:textId="77777777" w:rsidR="00513B8C" w:rsidRDefault="00513B8C" w:rsidP="00883695">
      <w:pPr>
        <w:spacing w:line="340" w:lineRule="exact"/>
        <w:rPr>
          <w:rFonts w:ascii="ＭＳ ゴシック" w:eastAsia="ＭＳ ゴシック" w:hAnsi="ＭＳ ゴシック"/>
          <w:b/>
        </w:rPr>
      </w:pPr>
    </w:p>
    <w:p w14:paraId="292ED4E2" w14:textId="2BA3CE10" w:rsidR="006C09A5" w:rsidRPr="00883695" w:rsidRDefault="00E424E9" w:rsidP="00883695">
      <w:pPr>
        <w:spacing w:line="340" w:lineRule="exact"/>
        <w:rPr>
          <w:rFonts w:ascii="ＭＳ ゴシック" w:eastAsia="ＭＳ ゴシック" w:hAnsi="ＭＳ ゴシック"/>
          <w:b/>
        </w:rPr>
      </w:pPr>
      <w:r w:rsidRPr="00883695">
        <w:rPr>
          <w:rFonts w:ascii="ＭＳ ゴシック" w:eastAsia="ＭＳ ゴシック" w:hAnsi="ＭＳ ゴシック" w:hint="eastAsia"/>
          <w:b/>
        </w:rPr>
        <w:lastRenderedPageBreak/>
        <w:t xml:space="preserve">３　</w:t>
      </w:r>
      <w:r w:rsidR="006C09A5" w:rsidRPr="00883695">
        <w:rPr>
          <w:rFonts w:ascii="ＭＳ ゴシック" w:eastAsia="ＭＳ ゴシック" w:hAnsi="ＭＳ ゴシック" w:hint="eastAsia"/>
          <w:b/>
        </w:rPr>
        <w:t>高効率空調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985"/>
        <w:gridCol w:w="708"/>
        <w:gridCol w:w="3969"/>
      </w:tblGrid>
      <w:tr w:rsidR="006F652F" w:rsidRPr="0079043E" w14:paraId="3FDE3F4B" w14:textId="77777777" w:rsidTr="007E4729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DA05FEB" w14:textId="3FCE695B" w:rsidR="006F652F" w:rsidRPr="0079043E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2D3AE437" w14:textId="3843BC84" w:rsidR="006F652F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8CBBB3" w14:textId="44FA38F6" w:rsidR="006F652F" w:rsidRPr="0079043E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型番</w:t>
            </w:r>
          </w:p>
        </w:tc>
      </w:tr>
      <w:tr w:rsidR="006F652F" w:rsidRPr="0079043E" w14:paraId="3DA3F3B0" w14:textId="77777777" w:rsidTr="006F652F">
        <w:tc>
          <w:tcPr>
            <w:tcW w:w="2405" w:type="dxa"/>
            <w:vAlign w:val="center"/>
          </w:tcPr>
          <w:p w14:paraId="4C2F04A6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2BD3B458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42D23D6E" w14:textId="4751E53A" w:rsidR="006F652F" w:rsidRPr="0079043E" w:rsidRDefault="006F652F" w:rsidP="0011104B">
            <w:pPr>
              <w:spacing w:line="360" w:lineRule="exact"/>
            </w:pPr>
          </w:p>
        </w:tc>
      </w:tr>
      <w:tr w:rsidR="006F652F" w:rsidRPr="0079043E" w14:paraId="3B0D2074" w14:textId="77777777" w:rsidTr="006F652F">
        <w:tc>
          <w:tcPr>
            <w:tcW w:w="2405" w:type="dxa"/>
            <w:vAlign w:val="center"/>
          </w:tcPr>
          <w:p w14:paraId="55C87D2E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4EDD54DC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07772A2D" w14:textId="73BA5860" w:rsidR="006F652F" w:rsidRPr="0079043E" w:rsidRDefault="006F652F" w:rsidP="0011104B">
            <w:pPr>
              <w:spacing w:line="360" w:lineRule="exact"/>
            </w:pPr>
          </w:p>
        </w:tc>
      </w:tr>
      <w:tr w:rsidR="006F652F" w:rsidRPr="0079043E" w14:paraId="195CF03C" w14:textId="77777777" w:rsidTr="006F652F">
        <w:tc>
          <w:tcPr>
            <w:tcW w:w="2405" w:type="dxa"/>
            <w:vAlign w:val="center"/>
          </w:tcPr>
          <w:p w14:paraId="01A2D13B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44F67EA7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5E416972" w14:textId="1C0D4AAD" w:rsidR="006F652F" w:rsidRPr="0079043E" w:rsidRDefault="006F652F" w:rsidP="0011104B">
            <w:pPr>
              <w:spacing w:line="360" w:lineRule="exact"/>
            </w:pPr>
          </w:p>
        </w:tc>
      </w:tr>
      <w:tr w:rsidR="002764A2" w:rsidRPr="0079043E" w14:paraId="469CC1E2" w14:textId="77777777" w:rsidTr="006F652F">
        <w:tc>
          <w:tcPr>
            <w:tcW w:w="2405" w:type="dxa"/>
            <w:vAlign w:val="center"/>
          </w:tcPr>
          <w:p w14:paraId="751428B7" w14:textId="77777777" w:rsidR="002764A2" w:rsidRPr="0079043E" w:rsidRDefault="002764A2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216ADB82" w14:textId="77777777" w:rsidR="002764A2" w:rsidRPr="0079043E" w:rsidRDefault="002764A2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1B73DAC7" w14:textId="77777777" w:rsidR="002764A2" w:rsidRPr="0079043E" w:rsidRDefault="002764A2" w:rsidP="0011104B">
            <w:pPr>
              <w:spacing w:line="360" w:lineRule="exact"/>
            </w:pPr>
          </w:p>
        </w:tc>
      </w:tr>
      <w:tr w:rsidR="006F652F" w:rsidRPr="0079043E" w14:paraId="0AC25E9D" w14:textId="77777777" w:rsidTr="006F652F">
        <w:tc>
          <w:tcPr>
            <w:tcW w:w="2405" w:type="dxa"/>
            <w:vAlign w:val="center"/>
          </w:tcPr>
          <w:p w14:paraId="1D78DDFA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390AE266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40E891CB" w14:textId="3F65A229" w:rsidR="006F652F" w:rsidRPr="0079043E" w:rsidRDefault="006F652F" w:rsidP="0011104B">
            <w:pPr>
              <w:spacing w:line="360" w:lineRule="exact"/>
            </w:pPr>
          </w:p>
        </w:tc>
      </w:tr>
      <w:tr w:rsidR="002764A2" w:rsidRPr="0079043E" w14:paraId="66A0BEEF" w14:textId="77777777" w:rsidTr="007E4729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2AF9E77D" w14:textId="79E3ACF2" w:rsidR="002764A2" w:rsidRPr="0079043E" w:rsidRDefault="002764A2" w:rsidP="0011104B">
            <w:pPr>
              <w:spacing w:line="360" w:lineRule="exact"/>
            </w:pPr>
            <w:r w:rsidRPr="002764A2">
              <w:rPr>
                <w:rFonts w:hint="eastAsia"/>
              </w:rPr>
              <w:t>高効率空調</w:t>
            </w:r>
            <w:r>
              <w:rPr>
                <w:rFonts w:hint="eastAsia"/>
              </w:rPr>
              <w:t>を</w:t>
            </w:r>
            <w:r w:rsidRPr="002764A2">
              <w:rPr>
                <w:rFonts w:hint="eastAsia"/>
              </w:rPr>
              <w:t>設置</w:t>
            </w:r>
            <w:r>
              <w:rPr>
                <w:rFonts w:hint="eastAsia"/>
              </w:rPr>
              <w:t>する事業所の名称</w:t>
            </w:r>
          </w:p>
        </w:tc>
        <w:tc>
          <w:tcPr>
            <w:tcW w:w="4677" w:type="dxa"/>
            <w:gridSpan w:val="2"/>
            <w:vAlign w:val="center"/>
          </w:tcPr>
          <w:p w14:paraId="6D76E148" w14:textId="7E374FB6" w:rsidR="002764A2" w:rsidRPr="0079043E" w:rsidRDefault="002764A2" w:rsidP="0011104B">
            <w:pPr>
              <w:spacing w:line="360" w:lineRule="exact"/>
            </w:pPr>
          </w:p>
        </w:tc>
      </w:tr>
      <w:tr w:rsidR="002764A2" w:rsidRPr="0079043E" w14:paraId="4C30DDAC" w14:textId="77777777" w:rsidTr="007E4729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1DA2877D" w14:textId="6AD0F59C" w:rsidR="002764A2" w:rsidRPr="0079043E" w:rsidRDefault="002764A2" w:rsidP="002764A2">
            <w:pPr>
              <w:spacing w:line="360" w:lineRule="exact"/>
            </w:pPr>
            <w:r w:rsidRPr="002764A2">
              <w:rPr>
                <w:rFonts w:hint="eastAsia"/>
              </w:rPr>
              <w:t>高効率空調</w:t>
            </w:r>
            <w:r>
              <w:rPr>
                <w:rFonts w:hint="eastAsia"/>
              </w:rPr>
              <w:t>を</w:t>
            </w:r>
            <w:r w:rsidRPr="002764A2">
              <w:rPr>
                <w:rFonts w:hint="eastAsia"/>
              </w:rPr>
              <w:t>設置</w:t>
            </w:r>
            <w:r>
              <w:rPr>
                <w:rFonts w:hint="eastAsia"/>
              </w:rPr>
              <w:t>する事業所の所在地</w:t>
            </w:r>
          </w:p>
        </w:tc>
        <w:tc>
          <w:tcPr>
            <w:tcW w:w="4677" w:type="dxa"/>
            <w:gridSpan w:val="2"/>
            <w:vAlign w:val="center"/>
          </w:tcPr>
          <w:p w14:paraId="01C3B62F" w14:textId="4E408E5E" w:rsidR="002764A2" w:rsidRPr="0079043E" w:rsidRDefault="002764A2" w:rsidP="002764A2">
            <w:pPr>
              <w:spacing w:line="360" w:lineRule="exact"/>
            </w:pPr>
          </w:p>
        </w:tc>
      </w:tr>
      <w:tr w:rsidR="002764A2" w:rsidRPr="0079043E" w14:paraId="18C3EDB9" w14:textId="77777777" w:rsidTr="006B2627">
        <w:tc>
          <w:tcPr>
            <w:tcW w:w="9067" w:type="dxa"/>
            <w:gridSpan w:val="4"/>
            <w:vAlign w:val="center"/>
          </w:tcPr>
          <w:p w14:paraId="06453C30" w14:textId="77777777" w:rsidR="002764A2" w:rsidRDefault="002764A2" w:rsidP="002764A2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24DEF75A" w14:textId="2922BE07" w:rsidR="002764A2" w:rsidRPr="0079043E" w:rsidRDefault="002764A2" w:rsidP="002764A2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3873ED" w:rsidRPr="0079043E" w14:paraId="79FBF66E" w14:textId="77777777" w:rsidTr="006B2627">
        <w:tc>
          <w:tcPr>
            <w:tcW w:w="9067" w:type="dxa"/>
            <w:gridSpan w:val="4"/>
            <w:vAlign w:val="center"/>
          </w:tcPr>
          <w:p w14:paraId="69B2588D" w14:textId="5441CDCF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3873ED" w:rsidRPr="0079043E" w14:paraId="156AB74C" w14:textId="77777777" w:rsidTr="007E4729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7850A3DE" w14:textId="5494B07D" w:rsidR="003873ED" w:rsidRPr="0079043E" w:rsidRDefault="003873ED" w:rsidP="003873ED">
            <w:pPr>
              <w:spacing w:line="360" w:lineRule="exac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AB65BF" w14:textId="67439CB3" w:rsidR="003873ED" w:rsidRPr="0079043E" w:rsidRDefault="003873ED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着手予定日</w:t>
            </w:r>
          </w:p>
        </w:tc>
        <w:tc>
          <w:tcPr>
            <w:tcW w:w="4677" w:type="dxa"/>
            <w:gridSpan w:val="2"/>
            <w:vAlign w:val="center"/>
          </w:tcPr>
          <w:p w14:paraId="726B3204" w14:textId="675A736D" w:rsidR="003873ED" w:rsidRPr="0079043E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3A8B82FA" w14:textId="77777777" w:rsidTr="007E4729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151BE3C3" w14:textId="77777777" w:rsidR="003873ED" w:rsidRPr="0079043E" w:rsidRDefault="003873ED" w:rsidP="003873ED">
            <w:pPr>
              <w:spacing w:line="360" w:lineRule="exact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FD6F4D" w14:textId="27DF7172" w:rsidR="003873ED" w:rsidRPr="0079043E" w:rsidRDefault="003873ED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4677" w:type="dxa"/>
            <w:gridSpan w:val="2"/>
            <w:vAlign w:val="center"/>
          </w:tcPr>
          <w:p w14:paraId="3AA3D768" w14:textId="4AF468C2" w:rsidR="003873ED" w:rsidRPr="0079043E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741F8159" w14:textId="77777777" w:rsidTr="007E4729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612A91EB" w14:textId="77777777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0FCE33C6" w14:textId="392CDA50" w:rsidR="003873ED" w:rsidRDefault="003873ED" w:rsidP="003873ED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677" w:type="dxa"/>
            <w:gridSpan w:val="2"/>
            <w:vAlign w:val="center"/>
          </w:tcPr>
          <w:p w14:paraId="74A4DF82" w14:textId="08BFF5CC" w:rsidR="003873ED" w:rsidRPr="0079043E" w:rsidRDefault="003873ED" w:rsidP="003873ED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873ED" w:rsidRPr="0079043E" w14:paraId="7EAA44CB" w14:textId="77777777" w:rsidTr="007E4729"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632C" w14:textId="47455891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677" w:type="dxa"/>
            <w:gridSpan w:val="2"/>
            <w:vAlign w:val="center"/>
          </w:tcPr>
          <w:p w14:paraId="4BAE7423" w14:textId="4A639B20" w:rsidR="003873ED" w:rsidRPr="0079043E" w:rsidRDefault="003873ED" w:rsidP="003873ED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EC6E5AB" w14:textId="7C5247B4" w:rsidR="006C09A5" w:rsidRDefault="006F652F" w:rsidP="006F652F">
      <w:pPr>
        <w:spacing w:line="360" w:lineRule="exact"/>
        <w:ind w:left="453" w:hangingChars="200" w:hanging="453"/>
      </w:pPr>
      <w:r>
        <w:rPr>
          <w:rFonts w:hint="eastAsia"/>
        </w:rPr>
        <w:t xml:space="preserve">　</w:t>
      </w:r>
      <w:bookmarkStart w:id="0" w:name="_Hlk134621050"/>
      <w:r>
        <w:rPr>
          <w:rFonts w:hint="eastAsia"/>
        </w:rPr>
        <w:t>※</w:t>
      </w:r>
      <w:bookmarkEnd w:id="0"/>
      <w:r>
        <w:rPr>
          <w:rFonts w:hint="eastAsia"/>
        </w:rPr>
        <w:t>種類には，エアコンディショナー，ガスヒートポンプ式冷暖房機，</w:t>
      </w:r>
      <w:r w:rsidRPr="006F652F">
        <w:rPr>
          <w:rFonts w:hint="eastAsia"/>
        </w:rPr>
        <w:t>公共工事の資材における空調用機器</w:t>
      </w:r>
      <w:r>
        <w:rPr>
          <w:rFonts w:hint="eastAsia"/>
        </w:rPr>
        <w:t>の別を記載してください。</w:t>
      </w:r>
    </w:p>
    <w:p w14:paraId="7B95C5B7" w14:textId="0BCED538" w:rsidR="006F652F" w:rsidRPr="0041141C" w:rsidRDefault="006F652F" w:rsidP="006F652F">
      <w:pPr>
        <w:spacing w:line="360" w:lineRule="exact"/>
        <w:ind w:left="453" w:hangingChars="200" w:hanging="453"/>
      </w:pPr>
      <w:r>
        <w:rPr>
          <w:rFonts w:hint="eastAsia"/>
        </w:rPr>
        <w:t xml:space="preserve">　※</w:t>
      </w:r>
      <w:r w:rsidRPr="006F652F">
        <w:rPr>
          <w:rFonts w:hint="eastAsia"/>
        </w:rPr>
        <w:t>適宜，行を追加してください。</w:t>
      </w:r>
    </w:p>
    <w:p w14:paraId="7801EE5D" w14:textId="19015AC3" w:rsidR="005B61FB" w:rsidRDefault="005B61FB" w:rsidP="006D3B1D">
      <w:pPr>
        <w:spacing w:line="360" w:lineRule="exact"/>
      </w:pPr>
    </w:p>
    <w:p w14:paraId="6403B5B1" w14:textId="77777777" w:rsidR="008871CD" w:rsidRDefault="008871CD" w:rsidP="006D3B1D">
      <w:pPr>
        <w:spacing w:line="360" w:lineRule="exact"/>
      </w:pPr>
    </w:p>
    <w:p w14:paraId="4ACECCB1" w14:textId="53D7DDEC" w:rsidR="006C09A5" w:rsidRPr="00883695" w:rsidRDefault="00883695" w:rsidP="00883695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6C09A5" w:rsidRPr="00883695">
        <w:rPr>
          <w:rFonts w:ascii="ＭＳ ゴシック" w:eastAsia="ＭＳ ゴシック" w:hAnsi="ＭＳ ゴシック" w:hint="eastAsia"/>
          <w:b/>
        </w:rPr>
        <w:t xml:space="preserve">　太陽光発電設備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478"/>
        <w:gridCol w:w="4536"/>
      </w:tblGrid>
      <w:tr w:rsidR="00883695" w:rsidRPr="0079043E" w14:paraId="15BEC475" w14:textId="77777777" w:rsidTr="007E4729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6117C1ED" w14:textId="1D6F9907" w:rsidR="00883695" w:rsidRPr="0079043E" w:rsidRDefault="00883695" w:rsidP="00883695">
            <w:pPr>
              <w:spacing w:line="360" w:lineRule="exact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4536" w:type="dxa"/>
          </w:tcPr>
          <w:p w14:paraId="67778101" w14:textId="319135B8" w:rsidR="00883695" w:rsidRDefault="00883695" w:rsidP="001A5D4A">
            <w:pPr>
              <w:spacing w:line="360" w:lineRule="exact"/>
              <w:jc w:val="left"/>
            </w:pPr>
          </w:p>
        </w:tc>
      </w:tr>
      <w:tr w:rsidR="00883695" w:rsidRPr="0079043E" w14:paraId="713A7699" w14:textId="77777777" w:rsidTr="007E4729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528382DC" w14:textId="0E499475" w:rsidR="00883695" w:rsidRPr="0079043E" w:rsidRDefault="00883695" w:rsidP="0011104B">
            <w:pPr>
              <w:spacing w:line="360" w:lineRule="exact"/>
            </w:pPr>
            <w:r>
              <w:rPr>
                <w:rFonts w:hint="eastAsia"/>
              </w:rPr>
              <w:t>モジュール型式</w:t>
            </w:r>
            <w:r w:rsidR="001A5D4A">
              <w:rPr>
                <w:rFonts w:hint="eastAsia"/>
              </w:rPr>
              <w:t>及び設置予定数</w:t>
            </w:r>
          </w:p>
        </w:tc>
        <w:tc>
          <w:tcPr>
            <w:tcW w:w="4536" w:type="dxa"/>
          </w:tcPr>
          <w:p w14:paraId="1A402145" w14:textId="77777777" w:rsidR="00883695" w:rsidRPr="0079043E" w:rsidRDefault="00883695" w:rsidP="0011104B">
            <w:pPr>
              <w:spacing w:line="360" w:lineRule="exact"/>
            </w:pPr>
          </w:p>
        </w:tc>
      </w:tr>
      <w:tr w:rsidR="00996323" w:rsidRPr="0079043E" w14:paraId="1E816563" w14:textId="77777777" w:rsidTr="007E4729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46605037" w14:textId="567C0C6D" w:rsidR="00996323" w:rsidRDefault="00996323" w:rsidP="0011104B">
            <w:pPr>
              <w:spacing w:line="360" w:lineRule="exact"/>
            </w:pPr>
            <w:r>
              <w:rPr>
                <w:rFonts w:hint="eastAsia"/>
              </w:rPr>
              <w:t>パワーコンディショナ型式</w:t>
            </w:r>
          </w:p>
        </w:tc>
        <w:tc>
          <w:tcPr>
            <w:tcW w:w="4536" w:type="dxa"/>
          </w:tcPr>
          <w:p w14:paraId="77F21E4D" w14:textId="77777777" w:rsidR="00996323" w:rsidRPr="0079043E" w:rsidRDefault="00996323" w:rsidP="0011104B">
            <w:pPr>
              <w:spacing w:line="360" w:lineRule="exact"/>
            </w:pPr>
          </w:p>
        </w:tc>
      </w:tr>
      <w:tr w:rsidR="00883695" w:rsidRPr="0079043E" w14:paraId="307E5461" w14:textId="77777777" w:rsidTr="007E4729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6AE4B89A" w14:textId="1D41EAAA" w:rsidR="00883695" w:rsidRPr="0079043E" w:rsidRDefault="00883695" w:rsidP="0011104B">
            <w:pPr>
              <w:spacing w:line="360" w:lineRule="exact"/>
            </w:pPr>
            <w:r>
              <w:rPr>
                <w:rFonts w:hint="eastAsia"/>
              </w:rPr>
              <w:t>最大出力</w:t>
            </w:r>
          </w:p>
        </w:tc>
        <w:tc>
          <w:tcPr>
            <w:tcW w:w="4536" w:type="dxa"/>
          </w:tcPr>
          <w:p w14:paraId="6EEEF80A" w14:textId="60AE7FB5" w:rsidR="00883695" w:rsidRDefault="00883695" w:rsidP="0011104B">
            <w:pPr>
              <w:spacing w:line="360" w:lineRule="exact"/>
            </w:pPr>
            <w:r>
              <w:rPr>
                <w:rFonts w:hint="eastAsia"/>
              </w:rPr>
              <w:t xml:space="preserve">　　.　　ｋＷ</w:t>
            </w:r>
          </w:p>
          <w:p w14:paraId="638AD0DF" w14:textId="671E70F9" w:rsidR="00883695" w:rsidRPr="0079043E" w:rsidRDefault="00883695" w:rsidP="00883695">
            <w:pPr>
              <w:spacing w:line="360" w:lineRule="exact"/>
              <w:jc w:val="right"/>
            </w:pPr>
            <w:r w:rsidRPr="00883695">
              <w:rPr>
                <w:rFonts w:hint="eastAsia"/>
                <w:sz w:val="20"/>
              </w:rPr>
              <w:t>※小数点以下第三位を四捨五入</w:t>
            </w:r>
          </w:p>
        </w:tc>
      </w:tr>
      <w:tr w:rsidR="00193507" w:rsidRPr="0079043E" w14:paraId="7FB93A6B" w14:textId="77777777" w:rsidTr="007E4729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C584FD2" w14:textId="4914B044" w:rsidR="00193507" w:rsidRDefault="00193507" w:rsidP="00101657">
            <w:pPr>
              <w:spacing w:line="360" w:lineRule="exact"/>
            </w:pPr>
            <w:r w:rsidRPr="00193507">
              <w:rPr>
                <w:rFonts w:hint="eastAsia"/>
              </w:rPr>
              <w:t>太陽光発電設備</w:t>
            </w:r>
            <w:r>
              <w:rPr>
                <w:rFonts w:hint="eastAsia"/>
              </w:rPr>
              <w:t>を設置する事業所の名称</w:t>
            </w:r>
          </w:p>
        </w:tc>
        <w:tc>
          <w:tcPr>
            <w:tcW w:w="4536" w:type="dxa"/>
            <w:vAlign w:val="center"/>
          </w:tcPr>
          <w:p w14:paraId="52FAEF40" w14:textId="77777777" w:rsidR="00193507" w:rsidRDefault="00193507" w:rsidP="00101657">
            <w:pPr>
              <w:spacing w:line="360" w:lineRule="exact"/>
              <w:jc w:val="right"/>
            </w:pPr>
          </w:p>
        </w:tc>
      </w:tr>
      <w:tr w:rsidR="00193507" w:rsidRPr="0079043E" w14:paraId="24E00666" w14:textId="77777777" w:rsidTr="007E4729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0A9E2080" w14:textId="71765D34" w:rsidR="00193507" w:rsidRDefault="00193507" w:rsidP="00101657">
            <w:pPr>
              <w:spacing w:line="360" w:lineRule="exact"/>
            </w:pPr>
            <w:r w:rsidRPr="00193507">
              <w:rPr>
                <w:rFonts w:hint="eastAsia"/>
              </w:rPr>
              <w:t>太陽光発電設備を設置する事業所の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  <w:vAlign w:val="center"/>
          </w:tcPr>
          <w:p w14:paraId="6F518173" w14:textId="77777777" w:rsidR="00193507" w:rsidRDefault="00193507" w:rsidP="00101657">
            <w:pPr>
              <w:spacing w:line="360" w:lineRule="exact"/>
              <w:jc w:val="right"/>
            </w:pPr>
          </w:p>
        </w:tc>
      </w:tr>
      <w:tr w:rsidR="00193507" w:rsidRPr="0079043E" w14:paraId="13BB79B2" w14:textId="77777777" w:rsidTr="001A5D4A">
        <w:tc>
          <w:tcPr>
            <w:tcW w:w="9067" w:type="dxa"/>
            <w:gridSpan w:val="3"/>
            <w:vAlign w:val="center"/>
          </w:tcPr>
          <w:p w14:paraId="421803CF" w14:textId="77777777" w:rsidR="00193507" w:rsidRDefault="00193507" w:rsidP="00193507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46D5D0E3" w14:textId="2E56EDF3" w:rsidR="00193507" w:rsidRDefault="00193507" w:rsidP="00193507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3873ED" w:rsidRPr="0079043E" w14:paraId="6E8D46B1" w14:textId="77777777" w:rsidTr="001A5D4A">
        <w:tc>
          <w:tcPr>
            <w:tcW w:w="9067" w:type="dxa"/>
            <w:gridSpan w:val="3"/>
            <w:vAlign w:val="center"/>
          </w:tcPr>
          <w:p w14:paraId="2DC4B62A" w14:textId="012C9B25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3873ED" w:rsidRPr="0079043E" w14:paraId="474AE469" w14:textId="77777777" w:rsidTr="007E4729"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46AD4C6B" w14:textId="2BEDFD64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22EF1DD8" w14:textId="641EC1B6" w:rsidR="003873ED" w:rsidRDefault="003873ED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着手予定日</w:t>
            </w:r>
          </w:p>
        </w:tc>
        <w:tc>
          <w:tcPr>
            <w:tcW w:w="4536" w:type="dxa"/>
            <w:vAlign w:val="center"/>
          </w:tcPr>
          <w:p w14:paraId="4A58AF53" w14:textId="58F2F237" w:rsidR="003873ED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0DD8F5AA" w14:textId="77777777" w:rsidTr="007E4729"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2AF626C3" w14:textId="77777777" w:rsidR="003873ED" w:rsidRDefault="003873ED" w:rsidP="003873ED">
            <w:pPr>
              <w:spacing w:line="360" w:lineRule="exact"/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09923CE" w14:textId="0AFA61E6" w:rsidR="003873ED" w:rsidRDefault="003873ED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4536" w:type="dxa"/>
            <w:vAlign w:val="center"/>
          </w:tcPr>
          <w:p w14:paraId="3DFF7FDC" w14:textId="64B2D859" w:rsidR="003873ED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7CC6314E" w14:textId="77777777" w:rsidTr="007E4729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3431078" w14:textId="77777777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1612F118" w14:textId="5EDB825D" w:rsidR="003873ED" w:rsidRDefault="003873ED" w:rsidP="003873ED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536" w:type="dxa"/>
            <w:vAlign w:val="center"/>
          </w:tcPr>
          <w:p w14:paraId="6FB7E482" w14:textId="26252186" w:rsidR="003873ED" w:rsidRDefault="003873ED" w:rsidP="003873ED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873ED" w:rsidRPr="0079043E" w14:paraId="47645D06" w14:textId="77777777" w:rsidTr="007E4729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14381100" w14:textId="7983CF31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536" w:type="dxa"/>
            <w:vAlign w:val="center"/>
          </w:tcPr>
          <w:p w14:paraId="45F0F142" w14:textId="50B08FDF" w:rsidR="003873ED" w:rsidRDefault="003873ED" w:rsidP="003873ED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DF4DE3D" w14:textId="3B594359" w:rsidR="006C09A5" w:rsidRPr="00883695" w:rsidRDefault="00883695" w:rsidP="00883695">
      <w:pPr>
        <w:spacing w:line="340" w:lineRule="exact"/>
        <w:rPr>
          <w:rFonts w:ascii="ＭＳ ゴシック" w:eastAsia="ＭＳ ゴシック" w:hAnsi="ＭＳ ゴシック"/>
          <w:b/>
        </w:rPr>
      </w:pPr>
      <w:r w:rsidRPr="00883695">
        <w:rPr>
          <w:rFonts w:ascii="ＭＳ ゴシック" w:eastAsia="ＭＳ ゴシック" w:hAnsi="ＭＳ ゴシック" w:hint="eastAsia"/>
          <w:b/>
        </w:rPr>
        <w:lastRenderedPageBreak/>
        <w:t>５</w:t>
      </w:r>
      <w:r w:rsidR="006C09A5" w:rsidRPr="00883695">
        <w:rPr>
          <w:rFonts w:ascii="ＭＳ ゴシック" w:eastAsia="ＭＳ ゴシック" w:hAnsi="ＭＳ ゴシック" w:hint="eastAsia"/>
          <w:b/>
        </w:rPr>
        <w:t xml:space="preserve">　ＥＶ車両等の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2479"/>
        <w:gridCol w:w="4812"/>
      </w:tblGrid>
      <w:tr w:rsidR="006C09A5" w:rsidRPr="0079043E" w14:paraId="23A60A7C" w14:textId="77777777" w:rsidTr="007E4729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EFCC7A1" w14:textId="77777777" w:rsidR="006C09A5" w:rsidRPr="0079043E" w:rsidRDefault="006C09A5" w:rsidP="00251A2F">
            <w:pPr>
              <w:spacing w:line="360" w:lineRule="exact"/>
            </w:pPr>
            <w:r>
              <w:rPr>
                <w:rFonts w:hint="eastAsia"/>
              </w:rPr>
              <w:t>種類</w:t>
            </w:r>
          </w:p>
        </w:tc>
        <w:tc>
          <w:tcPr>
            <w:tcW w:w="4812" w:type="dxa"/>
            <w:vAlign w:val="center"/>
          </w:tcPr>
          <w:p w14:paraId="3283294E" w14:textId="1A1156D4" w:rsidR="006C09A5" w:rsidRDefault="00883695" w:rsidP="00251A2F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電気自動車　　　　　</w:t>
            </w:r>
            <w:r w:rsidR="006C09A5">
              <w:rPr>
                <w:rFonts w:hint="eastAsia"/>
              </w:rPr>
              <w:t>□ ＥＶトラック</w:t>
            </w:r>
          </w:p>
          <w:p w14:paraId="2BE24CB8" w14:textId="2E336004" w:rsidR="006C09A5" w:rsidRPr="0079043E" w:rsidRDefault="006C09A5" w:rsidP="00883695">
            <w:pPr>
              <w:spacing w:line="360" w:lineRule="exact"/>
            </w:pPr>
            <w:r>
              <w:rPr>
                <w:rFonts w:hint="eastAsia"/>
              </w:rPr>
              <w:t>□ ＥＶバイク</w:t>
            </w:r>
            <w:r w:rsidR="0088369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□ ＥＶバス</w:t>
            </w:r>
          </w:p>
        </w:tc>
      </w:tr>
      <w:tr w:rsidR="006C09A5" w:rsidRPr="0079043E" w14:paraId="6A98A3E2" w14:textId="77777777" w:rsidTr="007E4729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3ECF025" w14:textId="77777777" w:rsidR="006C09A5" w:rsidRPr="0079043E" w:rsidRDefault="006C09A5" w:rsidP="00251A2F">
            <w:pPr>
              <w:spacing w:line="360" w:lineRule="exact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4812" w:type="dxa"/>
            <w:vAlign w:val="center"/>
          </w:tcPr>
          <w:p w14:paraId="23C57EA7" w14:textId="77777777" w:rsidR="006C09A5" w:rsidRPr="0079043E" w:rsidRDefault="006C09A5" w:rsidP="00251A2F">
            <w:pPr>
              <w:spacing w:line="360" w:lineRule="exact"/>
            </w:pPr>
          </w:p>
        </w:tc>
      </w:tr>
      <w:tr w:rsidR="006C09A5" w:rsidRPr="0079043E" w14:paraId="0EF51532" w14:textId="77777777" w:rsidTr="007E4729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CD3FF6C" w14:textId="77777777" w:rsidR="006C09A5" w:rsidRPr="0079043E" w:rsidRDefault="006C09A5" w:rsidP="00251A2F">
            <w:pPr>
              <w:spacing w:line="36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4812" w:type="dxa"/>
            <w:vAlign w:val="center"/>
          </w:tcPr>
          <w:p w14:paraId="6BFAC8C5" w14:textId="77777777" w:rsidR="006C09A5" w:rsidRPr="0079043E" w:rsidRDefault="006C09A5" w:rsidP="00251A2F">
            <w:pPr>
              <w:spacing w:line="360" w:lineRule="exact"/>
            </w:pPr>
          </w:p>
        </w:tc>
      </w:tr>
      <w:tr w:rsidR="00101657" w:rsidRPr="0079043E" w14:paraId="0C170B5B" w14:textId="77777777" w:rsidTr="007E4729">
        <w:trPr>
          <w:trHeight w:val="180"/>
        </w:trPr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14:paraId="1CFA4B6B" w14:textId="448FC996" w:rsidR="00101657" w:rsidRPr="0079043E" w:rsidRDefault="00101657" w:rsidP="00101657">
            <w:pPr>
              <w:spacing w:line="360" w:lineRule="exac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04778600" w14:textId="5B356AF0" w:rsidR="00101657" w:rsidRPr="0079043E" w:rsidRDefault="00101657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着手予定日</w:t>
            </w:r>
          </w:p>
        </w:tc>
        <w:tc>
          <w:tcPr>
            <w:tcW w:w="4812" w:type="dxa"/>
            <w:vAlign w:val="center"/>
          </w:tcPr>
          <w:p w14:paraId="785C6837" w14:textId="440F6AE4" w:rsidR="00101657" w:rsidRPr="00194B8E" w:rsidRDefault="007B1C49" w:rsidP="00101657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101657" w:rsidRPr="0079043E" w14:paraId="310C7A1A" w14:textId="77777777" w:rsidTr="007E4729">
        <w:trPr>
          <w:trHeight w:val="180"/>
        </w:trPr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14:paraId="21ABDDE2" w14:textId="77777777" w:rsidR="00101657" w:rsidRPr="0079043E" w:rsidRDefault="00101657" w:rsidP="00101657">
            <w:pPr>
              <w:spacing w:line="360" w:lineRule="exact"/>
            </w:pP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52A18621" w14:textId="2B546529" w:rsidR="00101657" w:rsidRPr="0079043E" w:rsidRDefault="00101657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4812" w:type="dxa"/>
            <w:vAlign w:val="center"/>
          </w:tcPr>
          <w:p w14:paraId="19A38405" w14:textId="0601E920" w:rsidR="00101657" w:rsidRPr="00194B8E" w:rsidRDefault="007B1C49" w:rsidP="00101657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6C09A5" w:rsidRPr="0079043E" w14:paraId="6CB43DE5" w14:textId="77777777" w:rsidTr="007E4729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515D1045" w14:textId="1E7691DF" w:rsidR="006C09A5" w:rsidRPr="0079043E" w:rsidRDefault="006C09A5" w:rsidP="00251A2F">
            <w:pPr>
              <w:spacing w:line="360" w:lineRule="exact"/>
            </w:pPr>
            <w:r>
              <w:rPr>
                <w:rFonts w:hint="eastAsia"/>
              </w:rPr>
              <w:t>使用予定の事業所</w:t>
            </w:r>
            <w:r w:rsidR="00CD58BE">
              <w:rPr>
                <w:rFonts w:hint="eastAsia"/>
              </w:rPr>
              <w:t>の名称</w:t>
            </w:r>
          </w:p>
        </w:tc>
        <w:tc>
          <w:tcPr>
            <w:tcW w:w="4812" w:type="dxa"/>
            <w:vAlign w:val="center"/>
          </w:tcPr>
          <w:p w14:paraId="7A460ED7" w14:textId="77777777" w:rsidR="006C09A5" w:rsidRPr="00063243" w:rsidRDefault="006C09A5" w:rsidP="00251A2F">
            <w:pPr>
              <w:spacing w:line="360" w:lineRule="exact"/>
            </w:pPr>
          </w:p>
        </w:tc>
      </w:tr>
      <w:tr w:rsidR="006C09A5" w:rsidRPr="0079043E" w14:paraId="3FB7BE9C" w14:textId="77777777" w:rsidTr="007E4729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59B77AB1" w14:textId="3DF5FA6D" w:rsidR="006C09A5" w:rsidRDefault="006C09A5" w:rsidP="00251A2F">
            <w:pPr>
              <w:spacing w:line="360" w:lineRule="exact"/>
            </w:pPr>
            <w:r>
              <w:rPr>
                <w:rFonts w:hint="eastAsia"/>
              </w:rPr>
              <w:t>使用予定の事業所</w:t>
            </w:r>
            <w:r w:rsidR="00CD58BE">
              <w:rPr>
                <w:rFonts w:hint="eastAsia"/>
              </w:rPr>
              <w:t>の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4812" w:type="dxa"/>
            <w:vAlign w:val="center"/>
          </w:tcPr>
          <w:p w14:paraId="6EEAC5EB" w14:textId="77777777" w:rsidR="006C09A5" w:rsidRPr="00063243" w:rsidRDefault="006C09A5" w:rsidP="00251A2F">
            <w:pPr>
              <w:spacing w:line="360" w:lineRule="exact"/>
            </w:pPr>
          </w:p>
        </w:tc>
      </w:tr>
      <w:tr w:rsidR="006C09A5" w:rsidRPr="0079043E" w14:paraId="4FFAF00A" w14:textId="77777777" w:rsidTr="00251A2F">
        <w:tc>
          <w:tcPr>
            <w:tcW w:w="9060" w:type="dxa"/>
            <w:gridSpan w:val="3"/>
            <w:vAlign w:val="center"/>
          </w:tcPr>
          <w:p w14:paraId="0487274A" w14:textId="77777777" w:rsidR="006C09A5" w:rsidRDefault="006C09A5" w:rsidP="00251A2F">
            <w:pPr>
              <w:spacing w:line="360" w:lineRule="exact"/>
            </w:pPr>
            <w:r>
              <w:rPr>
                <w:rFonts w:hint="eastAsia"/>
              </w:rPr>
              <w:t>□ 対象事業完了後に，車両にステッカーを貼付する。</w:t>
            </w:r>
          </w:p>
        </w:tc>
      </w:tr>
      <w:tr w:rsidR="007D3506" w:rsidRPr="0079043E" w14:paraId="1DD78986" w14:textId="77777777" w:rsidTr="007E4729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30C5D5C" w14:textId="77777777" w:rsidR="007D3506" w:rsidRDefault="007D3506" w:rsidP="007D3506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2C761B0F" w14:textId="2C6650B0" w:rsidR="007D3506" w:rsidRDefault="007D3506" w:rsidP="007D3506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812" w:type="dxa"/>
            <w:vAlign w:val="center"/>
          </w:tcPr>
          <w:p w14:paraId="25D9567C" w14:textId="6C32479A" w:rsidR="007D3506" w:rsidRDefault="007D3506" w:rsidP="007D3506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D3506" w:rsidRPr="0079043E" w14:paraId="78DA1466" w14:textId="77777777" w:rsidTr="007E4729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4B1136E" w14:textId="5FF1CCB7" w:rsidR="007D3506" w:rsidRDefault="007D3506" w:rsidP="007D3506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812" w:type="dxa"/>
            <w:vAlign w:val="center"/>
          </w:tcPr>
          <w:p w14:paraId="1958A5B7" w14:textId="5A47665D" w:rsidR="007D3506" w:rsidRDefault="007D3506" w:rsidP="007D3506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A047233" w14:textId="257C6D19" w:rsidR="006C09A5" w:rsidRDefault="00513B8C" w:rsidP="006D3B1D">
      <w:pPr>
        <w:spacing w:line="360" w:lineRule="exact"/>
      </w:pPr>
      <w:r w:rsidRPr="00513B8C">
        <w:rPr>
          <w:rFonts w:hint="eastAsia"/>
        </w:rPr>
        <w:t>※</w:t>
      </w:r>
      <w:r>
        <w:rPr>
          <w:rFonts w:hint="eastAsia"/>
        </w:rPr>
        <w:t>車両を複数導入</w:t>
      </w:r>
      <w:r w:rsidRPr="00513B8C">
        <w:rPr>
          <w:rFonts w:hint="eastAsia"/>
        </w:rPr>
        <w:t>する場合は，表をコピーして作成してください。</w:t>
      </w:r>
    </w:p>
    <w:p w14:paraId="54B43655" w14:textId="2095485A" w:rsidR="00101657" w:rsidRDefault="00101657" w:rsidP="006D3B1D">
      <w:pPr>
        <w:spacing w:line="360" w:lineRule="exact"/>
      </w:pPr>
    </w:p>
    <w:p w14:paraId="1A0566A3" w14:textId="5508A92B" w:rsidR="00101657" w:rsidRDefault="00101657" w:rsidP="006D3B1D">
      <w:pPr>
        <w:spacing w:line="360" w:lineRule="exact"/>
      </w:pPr>
    </w:p>
    <w:p w14:paraId="484EC61E" w14:textId="77777777" w:rsidR="00C7692D" w:rsidRDefault="00C7692D" w:rsidP="006D3B1D">
      <w:pPr>
        <w:spacing w:line="360" w:lineRule="exact"/>
      </w:pPr>
    </w:p>
    <w:p w14:paraId="10A30E76" w14:textId="25741D98" w:rsidR="006C09A5" w:rsidRPr="00E003A1" w:rsidRDefault="00E003A1" w:rsidP="00E003A1">
      <w:pPr>
        <w:spacing w:line="340" w:lineRule="exact"/>
        <w:rPr>
          <w:rFonts w:ascii="ＭＳ ゴシック" w:eastAsia="ＭＳ ゴシック" w:hAnsi="ＭＳ ゴシック"/>
          <w:b/>
        </w:rPr>
      </w:pPr>
      <w:r w:rsidRPr="00E003A1">
        <w:rPr>
          <w:rFonts w:ascii="ＭＳ ゴシック" w:eastAsia="ＭＳ ゴシック" w:hAnsi="ＭＳ ゴシック" w:hint="eastAsia"/>
          <w:b/>
        </w:rPr>
        <w:t>６</w:t>
      </w:r>
      <w:r w:rsidR="006C09A5" w:rsidRPr="00E003A1">
        <w:rPr>
          <w:rFonts w:ascii="ＭＳ ゴシック" w:eastAsia="ＭＳ ゴシック" w:hAnsi="ＭＳ ゴシック" w:hint="eastAsia"/>
          <w:b/>
        </w:rPr>
        <w:t xml:space="preserve">　充電設備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053"/>
        <w:gridCol w:w="4961"/>
      </w:tblGrid>
      <w:tr w:rsidR="00101657" w:rsidRPr="0079043E" w14:paraId="010A2B3A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FB0B9A9" w14:textId="77777777" w:rsidR="00101657" w:rsidRPr="0079043E" w:rsidRDefault="00101657" w:rsidP="0011104B">
            <w:pPr>
              <w:spacing w:line="360" w:lineRule="exact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4961" w:type="dxa"/>
          </w:tcPr>
          <w:p w14:paraId="59CF4EAD" w14:textId="77777777" w:rsidR="00101657" w:rsidRDefault="00101657" w:rsidP="007E4729">
            <w:pPr>
              <w:spacing w:line="360" w:lineRule="exact"/>
              <w:jc w:val="left"/>
            </w:pPr>
          </w:p>
        </w:tc>
      </w:tr>
      <w:tr w:rsidR="00101657" w:rsidRPr="0079043E" w14:paraId="26AE1DFD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E290484" w14:textId="62EDF954" w:rsidR="00101657" w:rsidRPr="0079043E" w:rsidRDefault="00101657" w:rsidP="0011104B">
            <w:pPr>
              <w:spacing w:line="360" w:lineRule="exact"/>
            </w:pPr>
            <w:r>
              <w:rPr>
                <w:rFonts w:hint="eastAsia"/>
              </w:rPr>
              <w:t>型式</w:t>
            </w:r>
          </w:p>
        </w:tc>
        <w:tc>
          <w:tcPr>
            <w:tcW w:w="4961" w:type="dxa"/>
          </w:tcPr>
          <w:p w14:paraId="069F41DB" w14:textId="77777777" w:rsidR="00101657" w:rsidRPr="0079043E" w:rsidRDefault="00101657" w:rsidP="0011104B">
            <w:pPr>
              <w:spacing w:line="360" w:lineRule="exact"/>
            </w:pPr>
          </w:p>
        </w:tc>
      </w:tr>
      <w:tr w:rsidR="00514A0B" w:rsidRPr="0079043E" w14:paraId="337BF435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58431DB" w14:textId="48582398" w:rsidR="00514A0B" w:rsidRDefault="00514A0B" w:rsidP="00101657">
            <w:pPr>
              <w:spacing w:line="360" w:lineRule="exact"/>
            </w:pPr>
            <w:r w:rsidRPr="00514A0B">
              <w:rPr>
                <w:rFonts w:hint="eastAsia"/>
              </w:rPr>
              <w:t>充電設備を設置する事業所の名称</w:t>
            </w:r>
          </w:p>
        </w:tc>
        <w:tc>
          <w:tcPr>
            <w:tcW w:w="4961" w:type="dxa"/>
            <w:vAlign w:val="center"/>
          </w:tcPr>
          <w:p w14:paraId="6B799CA9" w14:textId="77777777" w:rsidR="00514A0B" w:rsidRPr="0079043E" w:rsidRDefault="00514A0B" w:rsidP="00101657">
            <w:pPr>
              <w:spacing w:line="360" w:lineRule="exact"/>
            </w:pPr>
          </w:p>
        </w:tc>
      </w:tr>
      <w:tr w:rsidR="00514A0B" w:rsidRPr="0079043E" w14:paraId="74894CD2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1BC1152" w14:textId="7B816A96" w:rsidR="00514A0B" w:rsidRPr="00514A0B" w:rsidRDefault="00514A0B" w:rsidP="00101657">
            <w:pPr>
              <w:spacing w:line="360" w:lineRule="exact"/>
            </w:pPr>
            <w:r w:rsidRPr="00514A0B">
              <w:rPr>
                <w:rFonts w:hint="eastAsia"/>
              </w:rPr>
              <w:t>充電設備を設置する事業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4961" w:type="dxa"/>
            <w:vAlign w:val="center"/>
          </w:tcPr>
          <w:p w14:paraId="06F15CFF" w14:textId="77777777" w:rsidR="00514A0B" w:rsidRPr="0079043E" w:rsidRDefault="00514A0B" w:rsidP="00101657">
            <w:pPr>
              <w:spacing w:line="360" w:lineRule="exact"/>
            </w:pPr>
          </w:p>
        </w:tc>
      </w:tr>
      <w:tr w:rsidR="00235CB5" w:rsidRPr="0079043E" w14:paraId="06AF9C6D" w14:textId="77777777" w:rsidTr="005A37D2">
        <w:tc>
          <w:tcPr>
            <w:tcW w:w="9067" w:type="dxa"/>
            <w:gridSpan w:val="3"/>
            <w:vAlign w:val="center"/>
          </w:tcPr>
          <w:p w14:paraId="25C7D74D" w14:textId="77777777" w:rsidR="00235CB5" w:rsidRDefault="00235CB5" w:rsidP="00235CB5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1C230626" w14:textId="7E9B77EA" w:rsidR="00235CB5" w:rsidRPr="0079043E" w:rsidRDefault="00235CB5" w:rsidP="00235CB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3873ED" w:rsidRPr="0079043E" w14:paraId="0B110176" w14:textId="77777777" w:rsidTr="005A37D2">
        <w:tc>
          <w:tcPr>
            <w:tcW w:w="9067" w:type="dxa"/>
            <w:gridSpan w:val="3"/>
            <w:vAlign w:val="center"/>
          </w:tcPr>
          <w:p w14:paraId="22BEC179" w14:textId="38A3A051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3873ED" w:rsidRPr="0079043E" w14:paraId="04F5B71E" w14:textId="77777777" w:rsidTr="007E4729"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4F6D45ED" w14:textId="356476C9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73B3FF4B" w14:textId="6A2DC95F" w:rsidR="003873ED" w:rsidRDefault="003873ED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着手予定日</w:t>
            </w:r>
          </w:p>
        </w:tc>
        <w:tc>
          <w:tcPr>
            <w:tcW w:w="4961" w:type="dxa"/>
            <w:vAlign w:val="center"/>
          </w:tcPr>
          <w:p w14:paraId="5B55C865" w14:textId="6E97E687" w:rsidR="003873ED" w:rsidRPr="0079043E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5919F7B5" w14:textId="77777777" w:rsidTr="007E4729"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33229A6E" w14:textId="77777777" w:rsidR="003873ED" w:rsidRDefault="003873ED" w:rsidP="003873ED">
            <w:pPr>
              <w:spacing w:line="360" w:lineRule="exact"/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0589648C" w14:textId="79931EDF" w:rsidR="003873ED" w:rsidRDefault="003873ED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4961" w:type="dxa"/>
            <w:vAlign w:val="center"/>
          </w:tcPr>
          <w:p w14:paraId="02E2FD3E" w14:textId="5ECF70F5" w:rsidR="003873ED" w:rsidRPr="0079043E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31E59665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34D53293" w14:textId="77777777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720210EF" w14:textId="77777777" w:rsidR="003873ED" w:rsidRDefault="003873ED" w:rsidP="003873ED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961" w:type="dxa"/>
            <w:vAlign w:val="center"/>
          </w:tcPr>
          <w:p w14:paraId="5450915E" w14:textId="77777777" w:rsidR="003873ED" w:rsidRDefault="003873ED" w:rsidP="003873ED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873ED" w:rsidRPr="0079043E" w14:paraId="509A62B3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FC772F6" w14:textId="77777777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961" w:type="dxa"/>
            <w:vAlign w:val="center"/>
          </w:tcPr>
          <w:p w14:paraId="31923224" w14:textId="77777777" w:rsidR="003873ED" w:rsidRDefault="003873ED" w:rsidP="003873ED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58ECD26" w14:textId="77777777" w:rsidR="002A108D" w:rsidRDefault="002A108D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0995C274" w14:textId="72D8E324" w:rsidR="006C09A5" w:rsidRDefault="00E003A1" w:rsidP="00E003A1">
      <w:pPr>
        <w:spacing w:line="340" w:lineRule="exact"/>
        <w:rPr>
          <w:rFonts w:ascii="ＭＳ ゴシック" w:eastAsia="ＭＳ ゴシック" w:hAnsi="ＭＳ ゴシック"/>
          <w:b/>
        </w:rPr>
      </w:pPr>
      <w:r w:rsidRPr="00E003A1">
        <w:rPr>
          <w:rFonts w:ascii="ＭＳ ゴシック" w:eastAsia="ＭＳ ゴシック" w:hAnsi="ＭＳ ゴシック" w:hint="eastAsia"/>
          <w:b/>
        </w:rPr>
        <w:lastRenderedPageBreak/>
        <w:t>７</w:t>
      </w:r>
      <w:r w:rsidR="006C09A5" w:rsidRPr="00E003A1">
        <w:rPr>
          <w:rFonts w:ascii="ＭＳ ゴシック" w:eastAsia="ＭＳ ゴシック" w:hAnsi="ＭＳ ゴシック" w:hint="eastAsia"/>
          <w:b/>
        </w:rPr>
        <w:t xml:space="preserve">　ＺＥＢコンサルティングの実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053"/>
        <w:gridCol w:w="4961"/>
      </w:tblGrid>
      <w:tr w:rsidR="00F63FEC" w:rsidRPr="0079043E" w14:paraId="056C7C16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3E536C46" w14:textId="366CA3BD" w:rsidR="00F63FEC" w:rsidRPr="0079043E" w:rsidRDefault="00F63FEC" w:rsidP="0011104B">
            <w:pPr>
              <w:spacing w:line="360" w:lineRule="exact"/>
            </w:pPr>
            <w:r>
              <w:rPr>
                <w:rFonts w:hint="eastAsia"/>
              </w:rPr>
              <w:t>ＺＥＢプランナー</w:t>
            </w:r>
            <w:r w:rsidR="00365889">
              <w:rPr>
                <w:rFonts w:hint="eastAsia"/>
              </w:rPr>
              <w:t>登録番号</w:t>
            </w:r>
          </w:p>
        </w:tc>
        <w:tc>
          <w:tcPr>
            <w:tcW w:w="4961" w:type="dxa"/>
          </w:tcPr>
          <w:p w14:paraId="216D9EA9" w14:textId="77777777" w:rsidR="00F63FEC" w:rsidRDefault="00F63FEC" w:rsidP="007E4729">
            <w:pPr>
              <w:spacing w:line="360" w:lineRule="exact"/>
              <w:jc w:val="left"/>
            </w:pPr>
          </w:p>
        </w:tc>
      </w:tr>
      <w:tr w:rsidR="00365889" w:rsidRPr="0079043E" w14:paraId="0BB2C33F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39CD656" w14:textId="079C54C9" w:rsidR="00365889" w:rsidRDefault="00365889" w:rsidP="0011104B">
            <w:pPr>
              <w:spacing w:line="360" w:lineRule="exact"/>
            </w:pPr>
            <w:r>
              <w:rPr>
                <w:rFonts w:hint="eastAsia"/>
              </w:rPr>
              <w:t>ＺＥＢプランナー名</w:t>
            </w:r>
          </w:p>
        </w:tc>
        <w:tc>
          <w:tcPr>
            <w:tcW w:w="4961" w:type="dxa"/>
          </w:tcPr>
          <w:p w14:paraId="32D7610B" w14:textId="77777777" w:rsidR="00365889" w:rsidRDefault="00365889" w:rsidP="007E4729">
            <w:pPr>
              <w:spacing w:line="360" w:lineRule="exact"/>
              <w:jc w:val="left"/>
            </w:pPr>
          </w:p>
        </w:tc>
      </w:tr>
      <w:tr w:rsidR="00F63FEC" w:rsidRPr="0079043E" w14:paraId="73AA2D1D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DE0FE6F" w14:textId="32CACF6E" w:rsidR="00F63FEC" w:rsidRPr="0079043E" w:rsidRDefault="00365889" w:rsidP="0011104B">
            <w:pPr>
              <w:spacing w:line="360" w:lineRule="exact"/>
            </w:pPr>
            <w:r>
              <w:rPr>
                <w:rFonts w:hint="eastAsia"/>
              </w:rPr>
              <w:t>ＺＥＢ化</w:t>
            </w:r>
            <w:r w:rsidR="002E42E0">
              <w:rPr>
                <w:rFonts w:hint="eastAsia"/>
              </w:rPr>
              <w:t>を検討する</w:t>
            </w:r>
            <w:r>
              <w:rPr>
                <w:rFonts w:hint="eastAsia"/>
              </w:rPr>
              <w:t>事業所</w:t>
            </w:r>
            <w:r w:rsidR="002E42E0">
              <w:rPr>
                <w:rFonts w:hint="eastAsia"/>
              </w:rPr>
              <w:t>の名称</w:t>
            </w:r>
          </w:p>
        </w:tc>
        <w:tc>
          <w:tcPr>
            <w:tcW w:w="4961" w:type="dxa"/>
          </w:tcPr>
          <w:p w14:paraId="2B8DA2C5" w14:textId="77777777" w:rsidR="00F63FEC" w:rsidRPr="0079043E" w:rsidRDefault="00F63FEC" w:rsidP="0011104B">
            <w:pPr>
              <w:spacing w:line="360" w:lineRule="exact"/>
            </w:pPr>
          </w:p>
        </w:tc>
      </w:tr>
      <w:tr w:rsidR="00365889" w:rsidRPr="0079043E" w14:paraId="0FF06A06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6AEE4AC" w14:textId="2EE31DA0" w:rsidR="00365889" w:rsidRPr="00365889" w:rsidRDefault="00365889" w:rsidP="0011104B">
            <w:pPr>
              <w:spacing w:line="360" w:lineRule="exact"/>
            </w:pPr>
            <w:r>
              <w:rPr>
                <w:rFonts w:hint="eastAsia"/>
              </w:rPr>
              <w:t>ＺＥＢ化</w:t>
            </w:r>
            <w:r w:rsidR="002E42E0">
              <w:rPr>
                <w:rFonts w:hint="eastAsia"/>
              </w:rPr>
              <w:t>を検討する事業所の所在地</w:t>
            </w:r>
          </w:p>
        </w:tc>
        <w:tc>
          <w:tcPr>
            <w:tcW w:w="4961" w:type="dxa"/>
          </w:tcPr>
          <w:p w14:paraId="5E87846E" w14:textId="77777777" w:rsidR="00365889" w:rsidRPr="0079043E" w:rsidRDefault="00365889" w:rsidP="0011104B">
            <w:pPr>
              <w:spacing w:line="360" w:lineRule="exact"/>
            </w:pPr>
          </w:p>
        </w:tc>
      </w:tr>
      <w:tr w:rsidR="00B25AA3" w:rsidRPr="0079043E" w14:paraId="72D783D8" w14:textId="77777777" w:rsidTr="00057BC9">
        <w:tc>
          <w:tcPr>
            <w:tcW w:w="9067" w:type="dxa"/>
            <w:gridSpan w:val="3"/>
            <w:vAlign w:val="center"/>
          </w:tcPr>
          <w:p w14:paraId="1429C0E4" w14:textId="77777777" w:rsidR="00B25AA3" w:rsidRDefault="00B25AA3" w:rsidP="00B25AA3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73B49C27" w14:textId="20D99BC2" w:rsidR="00B25AA3" w:rsidRPr="0079043E" w:rsidRDefault="00B25AA3" w:rsidP="00B25AA3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AE0AEA" w:rsidRPr="0079043E" w14:paraId="69BCE03C" w14:textId="77777777" w:rsidTr="00057BC9">
        <w:tc>
          <w:tcPr>
            <w:tcW w:w="9067" w:type="dxa"/>
            <w:gridSpan w:val="3"/>
            <w:vAlign w:val="center"/>
          </w:tcPr>
          <w:p w14:paraId="44BB8A7E" w14:textId="57A5913A" w:rsidR="00AE0AEA" w:rsidRDefault="00AE0AEA" w:rsidP="00AE0AEA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AE0AEA" w:rsidRPr="0079043E" w14:paraId="49E8DFDF" w14:textId="77777777" w:rsidTr="007E4729"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6291B1A9" w14:textId="77777777" w:rsidR="00AE0AEA" w:rsidRDefault="00AE0AEA" w:rsidP="00AE0AEA">
            <w:pPr>
              <w:spacing w:line="360" w:lineRule="exac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0A59919D" w14:textId="77777777" w:rsidR="00AE0AEA" w:rsidRDefault="00AE0AEA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着手予定日</w:t>
            </w:r>
          </w:p>
        </w:tc>
        <w:tc>
          <w:tcPr>
            <w:tcW w:w="4961" w:type="dxa"/>
            <w:vAlign w:val="center"/>
          </w:tcPr>
          <w:p w14:paraId="2933F91F" w14:textId="58758AB2" w:rsidR="00AE0AEA" w:rsidRPr="0079043E" w:rsidRDefault="00AE0AEA" w:rsidP="00AE0AEA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AE0AEA" w:rsidRPr="0079043E" w14:paraId="3456E84C" w14:textId="77777777" w:rsidTr="007E4729"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05E13E0A" w14:textId="77777777" w:rsidR="00AE0AEA" w:rsidRDefault="00AE0AEA" w:rsidP="00AE0AEA">
            <w:pPr>
              <w:spacing w:line="360" w:lineRule="exact"/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15B8CF" w14:textId="77777777" w:rsidR="00AE0AEA" w:rsidRDefault="00AE0AEA" w:rsidP="007E4729">
            <w:pPr>
              <w:spacing w:line="360" w:lineRule="exact"/>
              <w:jc w:val="center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4961" w:type="dxa"/>
            <w:vAlign w:val="center"/>
          </w:tcPr>
          <w:p w14:paraId="355FB95D" w14:textId="041F55C9" w:rsidR="00AE0AEA" w:rsidRPr="0079043E" w:rsidRDefault="00AE0AEA" w:rsidP="00AE0AEA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AE0AEA" w:rsidRPr="0079043E" w14:paraId="4891DB5D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51A7857" w14:textId="77777777" w:rsidR="00AE0AEA" w:rsidRDefault="00AE0AEA" w:rsidP="00AE0AEA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63875514" w14:textId="77777777" w:rsidR="00AE0AEA" w:rsidRDefault="00AE0AEA" w:rsidP="00AE0AEA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961" w:type="dxa"/>
            <w:vAlign w:val="center"/>
          </w:tcPr>
          <w:p w14:paraId="59D7D84D" w14:textId="77777777" w:rsidR="00AE0AEA" w:rsidRDefault="00AE0AEA" w:rsidP="00AE0AEA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E0AEA" w:rsidRPr="0079043E" w14:paraId="0D672573" w14:textId="77777777" w:rsidTr="007E472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E994D03" w14:textId="77777777" w:rsidR="00AE0AEA" w:rsidRDefault="00AE0AEA" w:rsidP="00AE0AEA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961" w:type="dxa"/>
            <w:vAlign w:val="center"/>
          </w:tcPr>
          <w:p w14:paraId="7A2C37D7" w14:textId="77777777" w:rsidR="00AE0AEA" w:rsidRDefault="00AE0AEA" w:rsidP="00AE0AEA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9459AE1" w14:textId="77777777" w:rsidR="00F63FEC" w:rsidRPr="00E003A1" w:rsidRDefault="00F63FEC" w:rsidP="00E003A1">
      <w:pPr>
        <w:spacing w:line="340" w:lineRule="exact"/>
        <w:rPr>
          <w:rFonts w:ascii="ＭＳ ゴシック" w:eastAsia="ＭＳ ゴシック" w:hAnsi="ＭＳ ゴシック"/>
          <w:b/>
        </w:rPr>
      </w:pPr>
    </w:p>
    <w:sectPr w:rsidR="00F63FEC" w:rsidRPr="00E003A1" w:rsidSect="00AA43D9">
      <w:footerReference w:type="default" r:id="rId8"/>
      <w:pgSz w:w="11906" w:h="16838" w:code="9"/>
      <w:pgMar w:top="1418" w:right="1418" w:bottom="1418" w:left="1418" w:header="851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04E0" w14:textId="77777777" w:rsidR="003D3EF4" w:rsidRDefault="003D3EF4" w:rsidP="00603B1F">
      <w:r>
        <w:separator/>
      </w:r>
    </w:p>
  </w:endnote>
  <w:endnote w:type="continuationSeparator" w:id="0">
    <w:p w14:paraId="36C57E89" w14:textId="77777777" w:rsidR="003D3EF4" w:rsidRDefault="003D3EF4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458694"/>
      <w:docPartObj>
        <w:docPartGallery w:val="Page Numbers (Bottom of Page)"/>
        <w:docPartUnique/>
      </w:docPartObj>
    </w:sdtPr>
    <w:sdtEndPr/>
    <w:sdtContent>
      <w:p w14:paraId="074D8B49" w14:textId="05205EE4" w:rsidR="00AA43D9" w:rsidRDefault="00AA43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2D" w:rsidRPr="00C7692D">
          <w:rPr>
            <w:noProof/>
            <w:lang w:val="ja-JP"/>
          </w:rPr>
          <w:t>1</w:t>
        </w:r>
        <w:r>
          <w:fldChar w:fldCharType="end"/>
        </w:r>
      </w:p>
    </w:sdtContent>
  </w:sdt>
  <w:p w14:paraId="3518B4AA" w14:textId="77777777" w:rsidR="00AA43D9" w:rsidRDefault="00AA4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EADC" w14:textId="77777777" w:rsidR="003D3EF4" w:rsidRDefault="003D3EF4" w:rsidP="00603B1F">
      <w:r>
        <w:separator/>
      </w:r>
    </w:p>
  </w:footnote>
  <w:footnote w:type="continuationSeparator" w:id="0">
    <w:p w14:paraId="385E0FB8" w14:textId="77777777" w:rsidR="003D3EF4" w:rsidRDefault="003D3EF4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63243"/>
    <w:rsid w:val="00086608"/>
    <w:rsid w:val="000C09A2"/>
    <w:rsid w:val="000C2FCE"/>
    <w:rsid w:val="00100E35"/>
    <w:rsid w:val="00101657"/>
    <w:rsid w:val="001244AA"/>
    <w:rsid w:val="00154265"/>
    <w:rsid w:val="00190B4E"/>
    <w:rsid w:val="0019144D"/>
    <w:rsid w:val="001928E0"/>
    <w:rsid w:val="00193507"/>
    <w:rsid w:val="00194B8E"/>
    <w:rsid w:val="00195C6D"/>
    <w:rsid w:val="001A11E1"/>
    <w:rsid w:val="001A5D4A"/>
    <w:rsid w:val="001B0B69"/>
    <w:rsid w:val="001B631E"/>
    <w:rsid w:val="001C1D44"/>
    <w:rsid w:val="001C62D4"/>
    <w:rsid w:val="001D29DC"/>
    <w:rsid w:val="001F0590"/>
    <w:rsid w:val="002061A5"/>
    <w:rsid w:val="00212BA2"/>
    <w:rsid w:val="00231A45"/>
    <w:rsid w:val="00235CB5"/>
    <w:rsid w:val="00246C21"/>
    <w:rsid w:val="00254455"/>
    <w:rsid w:val="002608C1"/>
    <w:rsid w:val="00267EA0"/>
    <w:rsid w:val="002764A2"/>
    <w:rsid w:val="002A108D"/>
    <w:rsid w:val="002B1B61"/>
    <w:rsid w:val="002B735C"/>
    <w:rsid w:val="002B7497"/>
    <w:rsid w:val="002E42E0"/>
    <w:rsid w:val="003036BF"/>
    <w:rsid w:val="003146B4"/>
    <w:rsid w:val="0034333E"/>
    <w:rsid w:val="00365889"/>
    <w:rsid w:val="0037626F"/>
    <w:rsid w:val="003873ED"/>
    <w:rsid w:val="003A39FB"/>
    <w:rsid w:val="003B2271"/>
    <w:rsid w:val="003D3EF4"/>
    <w:rsid w:val="003D5DCB"/>
    <w:rsid w:val="003E2AA4"/>
    <w:rsid w:val="003F16C6"/>
    <w:rsid w:val="003F38E2"/>
    <w:rsid w:val="00404849"/>
    <w:rsid w:val="0041141C"/>
    <w:rsid w:val="004143AB"/>
    <w:rsid w:val="00416599"/>
    <w:rsid w:val="00431D3D"/>
    <w:rsid w:val="00432578"/>
    <w:rsid w:val="00447D40"/>
    <w:rsid w:val="00455683"/>
    <w:rsid w:val="004A4EAF"/>
    <w:rsid w:val="004B2156"/>
    <w:rsid w:val="004B35D1"/>
    <w:rsid w:val="004B5CFC"/>
    <w:rsid w:val="004C17AC"/>
    <w:rsid w:val="004D0DDD"/>
    <w:rsid w:val="004D5A4C"/>
    <w:rsid w:val="004F72A6"/>
    <w:rsid w:val="00513B8C"/>
    <w:rsid w:val="00514A0B"/>
    <w:rsid w:val="00521406"/>
    <w:rsid w:val="00522168"/>
    <w:rsid w:val="0052403F"/>
    <w:rsid w:val="00531B5D"/>
    <w:rsid w:val="00533656"/>
    <w:rsid w:val="0056207E"/>
    <w:rsid w:val="005656D6"/>
    <w:rsid w:val="005675DE"/>
    <w:rsid w:val="005943EC"/>
    <w:rsid w:val="005A3E07"/>
    <w:rsid w:val="005B2A7F"/>
    <w:rsid w:val="005B61FB"/>
    <w:rsid w:val="005D5BB8"/>
    <w:rsid w:val="005E2BBA"/>
    <w:rsid w:val="005E550F"/>
    <w:rsid w:val="00603B1F"/>
    <w:rsid w:val="00613024"/>
    <w:rsid w:val="006168B6"/>
    <w:rsid w:val="00623043"/>
    <w:rsid w:val="00645DB4"/>
    <w:rsid w:val="00656F93"/>
    <w:rsid w:val="00656FAB"/>
    <w:rsid w:val="00666CF5"/>
    <w:rsid w:val="006750E4"/>
    <w:rsid w:val="00675B04"/>
    <w:rsid w:val="006C09A5"/>
    <w:rsid w:val="006C412E"/>
    <w:rsid w:val="006C5C64"/>
    <w:rsid w:val="006D3B1D"/>
    <w:rsid w:val="006D5975"/>
    <w:rsid w:val="006D68F6"/>
    <w:rsid w:val="006F62C4"/>
    <w:rsid w:val="006F652F"/>
    <w:rsid w:val="00723477"/>
    <w:rsid w:val="00730348"/>
    <w:rsid w:val="00747197"/>
    <w:rsid w:val="0075202F"/>
    <w:rsid w:val="00762085"/>
    <w:rsid w:val="00763672"/>
    <w:rsid w:val="007659F8"/>
    <w:rsid w:val="00774F73"/>
    <w:rsid w:val="0078478A"/>
    <w:rsid w:val="0079043E"/>
    <w:rsid w:val="00792180"/>
    <w:rsid w:val="00796906"/>
    <w:rsid w:val="007A5BE6"/>
    <w:rsid w:val="007B1C49"/>
    <w:rsid w:val="007B5518"/>
    <w:rsid w:val="007D3506"/>
    <w:rsid w:val="007E0187"/>
    <w:rsid w:val="007E24A5"/>
    <w:rsid w:val="007E4729"/>
    <w:rsid w:val="007F0E23"/>
    <w:rsid w:val="00803151"/>
    <w:rsid w:val="008053BC"/>
    <w:rsid w:val="00821B06"/>
    <w:rsid w:val="00825AFA"/>
    <w:rsid w:val="00832AE3"/>
    <w:rsid w:val="008331B2"/>
    <w:rsid w:val="0084431C"/>
    <w:rsid w:val="0085088A"/>
    <w:rsid w:val="00883695"/>
    <w:rsid w:val="008852BA"/>
    <w:rsid w:val="008871CD"/>
    <w:rsid w:val="008E45AF"/>
    <w:rsid w:val="008F55F1"/>
    <w:rsid w:val="008F790F"/>
    <w:rsid w:val="00914521"/>
    <w:rsid w:val="009221E4"/>
    <w:rsid w:val="00934D64"/>
    <w:rsid w:val="0093643E"/>
    <w:rsid w:val="009373F5"/>
    <w:rsid w:val="00937D11"/>
    <w:rsid w:val="00940BC1"/>
    <w:rsid w:val="009721A7"/>
    <w:rsid w:val="00972EAE"/>
    <w:rsid w:val="00980EAB"/>
    <w:rsid w:val="009835EE"/>
    <w:rsid w:val="00987475"/>
    <w:rsid w:val="00996323"/>
    <w:rsid w:val="009A0B7F"/>
    <w:rsid w:val="009C1A3B"/>
    <w:rsid w:val="009C6438"/>
    <w:rsid w:val="009D6FF4"/>
    <w:rsid w:val="009E2F84"/>
    <w:rsid w:val="009E7AAB"/>
    <w:rsid w:val="00A05A41"/>
    <w:rsid w:val="00A168F7"/>
    <w:rsid w:val="00A21CC9"/>
    <w:rsid w:val="00A35AB7"/>
    <w:rsid w:val="00A405C8"/>
    <w:rsid w:val="00A60C50"/>
    <w:rsid w:val="00A6233A"/>
    <w:rsid w:val="00A642AD"/>
    <w:rsid w:val="00A8270C"/>
    <w:rsid w:val="00A8290C"/>
    <w:rsid w:val="00A917BC"/>
    <w:rsid w:val="00AA43D9"/>
    <w:rsid w:val="00AA6509"/>
    <w:rsid w:val="00AC5AF8"/>
    <w:rsid w:val="00AE0794"/>
    <w:rsid w:val="00AE0AEA"/>
    <w:rsid w:val="00AE3AB1"/>
    <w:rsid w:val="00AE42A7"/>
    <w:rsid w:val="00AF1E03"/>
    <w:rsid w:val="00B07CB2"/>
    <w:rsid w:val="00B22D87"/>
    <w:rsid w:val="00B25171"/>
    <w:rsid w:val="00B25AA3"/>
    <w:rsid w:val="00B27C19"/>
    <w:rsid w:val="00B35399"/>
    <w:rsid w:val="00B436A7"/>
    <w:rsid w:val="00B51B1C"/>
    <w:rsid w:val="00B5689E"/>
    <w:rsid w:val="00B60A15"/>
    <w:rsid w:val="00B67F74"/>
    <w:rsid w:val="00B7067B"/>
    <w:rsid w:val="00B7441B"/>
    <w:rsid w:val="00B85BF6"/>
    <w:rsid w:val="00BA5CAF"/>
    <w:rsid w:val="00BA5F96"/>
    <w:rsid w:val="00BD1E05"/>
    <w:rsid w:val="00BE063A"/>
    <w:rsid w:val="00BF6B19"/>
    <w:rsid w:val="00C0504B"/>
    <w:rsid w:val="00C07393"/>
    <w:rsid w:val="00C1573E"/>
    <w:rsid w:val="00C20796"/>
    <w:rsid w:val="00C57AE4"/>
    <w:rsid w:val="00C7692D"/>
    <w:rsid w:val="00C80920"/>
    <w:rsid w:val="00C8236A"/>
    <w:rsid w:val="00C9260B"/>
    <w:rsid w:val="00C92E5D"/>
    <w:rsid w:val="00C9453A"/>
    <w:rsid w:val="00C96A85"/>
    <w:rsid w:val="00CB68F2"/>
    <w:rsid w:val="00CD4072"/>
    <w:rsid w:val="00CD58BE"/>
    <w:rsid w:val="00D01C3F"/>
    <w:rsid w:val="00D03B86"/>
    <w:rsid w:val="00D32662"/>
    <w:rsid w:val="00D3273B"/>
    <w:rsid w:val="00D33B18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7527"/>
    <w:rsid w:val="00E003A1"/>
    <w:rsid w:val="00E01973"/>
    <w:rsid w:val="00E06C92"/>
    <w:rsid w:val="00E20843"/>
    <w:rsid w:val="00E30C16"/>
    <w:rsid w:val="00E31319"/>
    <w:rsid w:val="00E424E9"/>
    <w:rsid w:val="00E449B4"/>
    <w:rsid w:val="00E63EA3"/>
    <w:rsid w:val="00E64ACA"/>
    <w:rsid w:val="00E802D1"/>
    <w:rsid w:val="00E83451"/>
    <w:rsid w:val="00EC0466"/>
    <w:rsid w:val="00ED1940"/>
    <w:rsid w:val="00ED3198"/>
    <w:rsid w:val="00ED47C0"/>
    <w:rsid w:val="00EE02E6"/>
    <w:rsid w:val="00EF3D30"/>
    <w:rsid w:val="00F40DCA"/>
    <w:rsid w:val="00F4155B"/>
    <w:rsid w:val="00F41DEA"/>
    <w:rsid w:val="00F53F72"/>
    <w:rsid w:val="00F63FEC"/>
    <w:rsid w:val="00F6757E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2CD1-8F0D-4453-8BE0-888D592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環境政策課２６</cp:lastModifiedBy>
  <cp:revision>45</cp:revision>
  <cp:lastPrinted>2023-09-26T04:34:00Z</cp:lastPrinted>
  <dcterms:created xsi:type="dcterms:W3CDTF">2021-12-28T00:40:00Z</dcterms:created>
  <dcterms:modified xsi:type="dcterms:W3CDTF">2024-04-23T04:03:00Z</dcterms:modified>
</cp:coreProperties>
</file>